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CD" w:rsidRPr="00BE18CD" w:rsidRDefault="00BE18CD" w:rsidP="00BE18CD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ЖББОМ</w:t>
      </w:r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сенбілік</w:t>
      </w:r>
      <w:proofErr w:type="spellEnd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proofErr w:type="gram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туралы</w:t>
      </w:r>
      <w:proofErr w:type="spellEnd"/>
      <w:proofErr w:type="gramEnd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ақпарат</w:t>
      </w:r>
      <w:proofErr w:type="spellEnd"/>
    </w:p>
    <w:p w:rsidR="00BE18CD" w:rsidRPr="00BE18CD" w:rsidRDefault="00BE18CD" w:rsidP="00BE18CD">
      <w:pPr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20 </w:t>
      </w:r>
      <w:proofErr w:type="spell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сәуі</w:t>
      </w:r>
      <w:proofErr w:type="gram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р</w:t>
      </w:r>
      <w:proofErr w:type="spellEnd"/>
      <w:proofErr w:type="gramEnd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күні-сенбілік</w:t>
      </w:r>
      <w:proofErr w:type="spellEnd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өткізілді</w:t>
      </w:r>
      <w:proofErr w:type="spellEnd"/>
      <w:r w:rsidRPr="00BE18CD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:rsidR="00BE18CD" w:rsidRPr="00BE18CD" w:rsidRDefault="00BE18CD" w:rsidP="00BE18CD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№1 ЖОМ 5-11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сынып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оқушылар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сенбілікке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белсенді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атыст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.  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Сенбілікке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мектеп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ызметкерлері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мен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ызметк</w:t>
      </w:r>
      <w:bookmarkStart w:id="0" w:name="_GoBack"/>
      <w:bookmarkEnd w:id="0"/>
      <w:r w:rsidRPr="00BE18CD">
        <w:rPr>
          <w:rFonts w:ascii="Times New Roman" w:hAnsi="Times New Roman" w:cs="Times New Roman"/>
          <w:sz w:val="28"/>
          <w:szCs w:val="28"/>
          <w:lang w:bidi="en-US"/>
        </w:rPr>
        <w:t>ерлер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атыст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Мектеп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аумағында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ағаштард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бордюрлерді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ақтау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бойынша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жұмыстар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жүргізілді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. 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Мектеп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оқушылар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алалық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саяжолда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ағаш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көшеттерін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отырғызд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>, "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Мәңгілік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алау</w:t>
      </w:r>
      <w:proofErr w:type="gram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"м</w:t>
      </w:r>
      <w:proofErr w:type="gramEnd"/>
      <w:r w:rsidRPr="00BE18CD">
        <w:rPr>
          <w:rFonts w:ascii="Times New Roman" w:hAnsi="Times New Roman" w:cs="Times New Roman"/>
          <w:sz w:val="28"/>
          <w:szCs w:val="28"/>
          <w:lang w:bidi="en-US"/>
        </w:rPr>
        <w:t>онументін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жинад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Сенбілікке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барлығ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421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оқуш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E18CD">
        <w:rPr>
          <w:rFonts w:ascii="Times New Roman" w:hAnsi="Times New Roman" w:cs="Times New Roman"/>
          <w:sz w:val="28"/>
          <w:szCs w:val="28"/>
          <w:lang w:bidi="en-US"/>
        </w:rPr>
        <w:t>қатысты</w:t>
      </w:r>
      <w:proofErr w:type="spellEnd"/>
      <w:r w:rsidRPr="00BE18C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BE18CD" w:rsidRDefault="00BE18CD" w:rsidP="00BE18CD">
      <w:pPr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B1772" w:rsidRDefault="00BB1772" w:rsidP="00BE18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161277D" wp14:editId="6734C5F1">
            <wp:simplePos x="0" y="0"/>
            <wp:positionH relativeFrom="column">
              <wp:posOffset>389646</wp:posOffset>
            </wp:positionH>
            <wp:positionV relativeFrom="paragraph">
              <wp:posOffset>233388</wp:posOffset>
            </wp:positionV>
            <wp:extent cx="4482611" cy="2523392"/>
            <wp:effectExtent l="19050" t="0" r="0" b="0"/>
            <wp:wrapNone/>
            <wp:docPr id="1" name="Рисунок 1" descr="C:\Users\Аселя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я\Desktop\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1" cy="25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72" w:rsidRDefault="00BB1772" w:rsidP="00BB1772"/>
    <w:p w:rsidR="00BB1772" w:rsidRDefault="00BB1772" w:rsidP="00BB1772">
      <w:pPr>
        <w:ind w:firstLine="708"/>
      </w:pPr>
    </w:p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Default="00BB1772" w:rsidP="00BB177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259715</wp:posOffset>
            </wp:positionV>
            <wp:extent cx="1809750" cy="2444115"/>
            <wp:effectExtent l="19050" t="0" r="0" b="0"/>
            <wp:wrapNone/>
            <wp:docPr id="2" name="Рисунок 2" descr="C:\Users\Асел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еля\Desktop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72" w:rsidRDefault="00BB1772" w:rsidP="00BB1772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6985</wp:posOffset>
            </wp:positionV>
            <wp:extent cx="2470785" cy="1845945"/>
            <wp:effectExtent l="19050" t="0" r="5715" b="0"/>
            <wp:wrapNone/>
            <wp:docPr id="3" name="Рисунок 3" descr="C:\Users\Аселя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еля\Desktop\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6985</wp:posOffset>
            </wp:positionV>
            <wp:extent cx="2343150" cy="1749425"/>
            <wp:effectExtent l="19050" t="0" r="0" b="0"/>
            <wp:wrapNone/>
            <wp:docPr id="5" name="Рисунок 5" descr="C:\Users\Аселя\Desktop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еля\Desktop\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/>
    <w:p w:rsidR="00BB1772" w:rsidRPr="00BB1772" w:rsidRDefault="00BB1772" w:rsidP="00BB177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6314</wp:posOffset>
            </wp:positionH>
            <wp:positionV relativeFrom="paragraph">
              <wp:posOffset>94997</wp:posOffset>
            </wp:positionV>
            <wp:extent cx="2521829" cy="1899138"/>
            <wp:effectExtent l="19050" t="0" r="0" b="0"/>
            <wp:wrapNone/>
            <wp:docPr id="6" name="Рисунок 6" descr="C:\Users\Асел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еля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29" cy="18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2269</wp:posOffset>
            </wp:positionH>
            <wp:positionV relativeFrom="paragraph">
              <wp:posOffset>31506</wp:posOffset>
            </wp:positionV>
            <wp:extent cx="2609850" cy="1960684"/>
            <wp:effectExtent l="19050" t="0" r="0" b="0"/>
            <wp:wrapNone/>
            <wp:docPr id="4" name="Рисунок 4" descr="C:\Users\Аселя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еля\Desktop\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72" w:rsidRDefault="00BB1772" w:rsidP="00BB1772"/>
    <w:p w:rsidR="00BB1772" w:rsidRDefault="00BB1772" w:rsidP="00BB1772">
      <w:pPr>
        <w:tabs>
          <w:tab w:val="left" w:pos="2285"/>
        </w:tabs>
      </w:pPr>
      <w:r>
        <w:tab/>
      </w:r>
    </w:p>
    <w:p w:rsidR="00BB1772" w:rsidRDefault="00BB1772" w:rsidP="00BB1772">
      <w:pPr>
        <w:tabs>
          <w:tab w:val="left" w:pos="2285"/>
        </w:tabs>
      </w:pPr>
      <w:r>
        <w:tab/>
      </w:r>
    </w:p>
    <w:p w:rsidR="00BB1772" w:rsidRDefault="00BB1772" w:rsidP="00BB1772">
      <w:pPr>
        <w:tabs>
          <w:tab w:val="left" w:pos="1038"/>
        </w:tabs>
      </w:pPr>
      <w:r>
        <w:tab/>
      </w:r>
    </w:p>
    <w:p w:rsidR="00380D66" w:rsidRPr="00BB1772" w:rsidRDefault="00380D66" w:rsidP="00BB1772">
      <w:pPr>
        <w:ind w:firstLine="708"/>
      </w:pPr>
    </w:p>
    <w:sectPr w:rsidR="00380D66" w:rsidRPr="00BB1772" w:rsidSect="0038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7C"/>
    <w:rsid w:val="0000151D"/>
    <w:rsid w:val="0000159A"/>
    <w:rsid w:val="00001B9C"/>
    <w:rsid w:val="00001C51"/>
    <w:rsid w:val="00003909"/>
    <w:rsid w:val="000059D8"/>
    <w:rsid w:val="00005CA5"/>
    <w:rsid w:val="00005FFA"/>
    <w:rsid w:val="0000660E"/>
    <w:rsid w:val="00006648"/>
    <w:rsid w:val="000067A5"/>
    <w:rsid w:val="00006F5D"/>
    <w:rsid w:val="000074C5"/>
    <w:rsid w:val="00007BBA"/>
    <w:rsid w:val="00013EB1"/>
    <w:rsid w:val="0001407D"/>
    <w:rsid w:val="000140A0"/>
    <w:rsid w:val="0001476E"/>
    <w:rsid w:val="00014787"/>
    <w:rsid w:val="000147F2"/>
    <w:rsid w:val="00014AF9"/>
    <w:rsid w:val="00015152"/>
    <w:rsid w:val="00015D4E"/>
    <w:rsid w:val="00015DB3"/>
    <w:rsid w:val="0001680B"/>
    <w:rsid w:val="000200C9"/>
    <w:rsid w:val="0002146A"/>
    <w:rsid w:val="00021D3E"/>
    <w:rsid w:val="000253EE"/>
    <w:rsid w:val="00025F88"/>
    <w:rsid w:val="00026074"/>
    <w:rsid w:val="00026187"/>
    <w:rsid w:val="00030E53"/>
    <w:rsid w:val="000313B7"/>
    <w:rsid w:val="00031DE5"/>
    <w:rsid w:val="00032578"/>
    <w:rsid w:val="00035184"/>
    <w:rsid w:val="00035EF4"/>
    <w:rsid w:val="000361E1"/>
    <w:rsid w:val="00040128"/>
    <w:rsid w:val="00040D01"/>
    <w:rsid w:val="00041DD2"/>
    <w:rsid w:val="00041E71"/>
    <w:rsid w:val="00041EF7"/>
    <w:rsid w:val="00042631"/>
    <w:rsid w:val="0004424A"/>
    <w:rsid w:val="00044F63"/>
    <w:rsid w:val="00045FF4"/>
    <w:rsid w:val="00047104"/>
    <w:rsid w:val="00047CC6"/>
    <w:rsid w:val="00047F2A"/>
    <w:rsid w:val="0005048F"/>
    <w:rsid w:val="00050991"/>
    <w:rsid w:val="00050DED"/>
    <w:rsid w:val="00050F46"/>
    <w:rsid w:val="00051B6C"/>
    <w:rsid w:val="00051B89"/>
    <w:rsid w:val="00052A58"/>
    <w:rsid w:val="00053657"/>
    <w:rsid w:val="00053A64"/>
    <w:rsid w:val="0005433E"/>
    <w:rsid w:val="00055CC3"/>
    <w:rsid w:val="0005600B"/>
    <w:rsid w:val="0005733A"/>
    <w:rsid w:val="000576FB"/>
    <w:rsid w:val="000579CC"/>
    <w:rsid w:val="00060F5A"/>
    <w:rsid w:val="00063339"/>
    <w:rsid w:val="00063C20"/>
    <w:rsid w:val="00065432"/>
    <w:rsid w:val="0006631C"/>
    <w:rsid w:val="000666AD"/>
    <w:rsid w:val="00067F9E"/>
    <w:rsid w:val="000706E9"/>
    <w:rsid w:val="00070EAD"/>
    <w:rsid w:val="00071238"/>
    <w:rsid w:val="000719B5"/>
    <w:rsid w:val="00072566"/>
    <w:rsid w:val="000735ED"/>
    <w:rsid w:val="00073624"/>
    <w:rsid w:val="00073B16"/>
    <w:rsid w:val="00073B42"/>
    <w:rsid w:val="00073E9D"/>
    <w:rsid w:val="000756E1"/>
    <w:rsid w:val="000758B6"/>
    <w:rsid w:val="00075D0E"/>
    <w:rsid w:val="00075F63"/>
    <w:rsid w:val="000770A6"/>
    <w:rsid w:val="00080CBA"/>
    <w:rsid w:val="00081C39"/>
    <w:rsid w:val="0008336E"/>
    <w:rsid w:val="00083436"/>
    <w:rsid w:val="00084B16"/>
    <w:rsid w:val="0008535F"/>
    <w:rsid w:val="000853A8"/>
    <w:rsid w:val="0008571F"/>
    <w:rsid w:val="00086473"/>
    <w:rsid w:val="00086D8C"/>
    <w:rsid w:val="00090481"/>
    <w:rsid w:val="00091397"/>
    <w:rsid w:val="000913D2"/>
    <w:rsid w:val="00092153"/>
    <w:rsid w:val="000937D8"/>
    <w:rsid w:val="00093A25"/>
    <w:rsid w:val="00093D32"/>
    <w:rsid w:val="00094344"/>
    <w:rsid w:val="0009442E"/>
    <w:rsid w:val="000948B6"/>
    <w:rsid w:val="0009728F"/>
    <w:rsid w:val="000A1351"/>
    <w:rsid w:val="000A2727"/>
    <w:rsid w:val="000A3A4F"/>
    <w:rsid w:val="000A4928"/>
    <w:rsid w:val="000A5EC6"/>
    <w:rsid w:val="000A7BAB"/>
    <w:rsid w:val="000B079B"/>
    <w:rsid w:val="000B0D13"/>
    <w:rsid w:val="000B11A2"/>
    <w:rsid w:val="000B15F0"/>
    <w:rsid w:val="000B19AE"/>
    <w:rsid w:val="000B1B26"/>
    <w:rsid w:val="000B2216"/>
    <w:rsid w:val="000B41BC"/>
    <w:rsid w:val="000B42C7"/>
    <w:rsid w:val="000B49D1"/>
    <w:rsid w:val="000B4ED9"/>
    <w:rsid w:val="000B568F"/>
    <w:rsid w:val="000B5E23"/>
    <w:rsid w:val="000B60D3"/>
    <w:rsid w:val="000B76F8"/>
    <w:rsid w:val="000C0501"/>
    <w:rsid w:val="000C1495"/>
    <w:rsid w:val="000C16F2"/>
    <w:rsid w:val="000C1A60"/>
    <w:rsid w:val="000C3184"/>
    <w:rsid w:val="000C3E56"/>
    <w:rsid w:val="000C43F7"/>
    <w:rsid w:val="000C497B"/>
    <w:rsid w:val="000C622A"/>
    <w:rsid w:val="000C6AD1"/>
    <w:rsid w:val="000D02A4"/>
    <w:rsid w:val="000D0717"/>
    <w:rsid w:val="000D2661"/>
    <w:rsid w:val="000D27FD"/>
    <w:rsid w:val="000D3CDF"/>
    <w:rsid w:val="000D4470"/>
    <w:rsid w:val="000D450B"/>
    <w:rsid w:val="000D57FD"/>
    <w:rsid w:val="000D6373"/>
    <w:rsid w:val="000D69E6"/>
    <w:rsid w:val="000E03AF"/>
    <w:rsid w:val="000E1C97"/>
    <w:rsid w:val="000E24F8"/>
    <w:rsid w:val="000E355F"/>
    <w:rsid w:val="000E35CD"/>
    <w:rsid w:val="000E3765"/>
    <w:rsid w:val="000E43B0"/>
    <w:rsid w:val="000E4F05"/>
    <w:rsid w:val="000E57CC"/>
    <w:rsid w:val="000E5F68"/>
    <w:rsid w:val="000E6D55"/>
    <w:rsid w:val="000E7419"/>
    <w:rsid w:val="000E7CD6"/>
    <w:rsid w:val="000F150F"/>
    <w:rsid w:val="000F1D52"/>
    <w:rsid w:val="000F1F08"/>
    <w:rsid w:val="000F3B95"/>
    <w:rsid w:val="000F445B"/>
    <w:rsid w:val="000F5714"/>
    <w:rsid w:val="000F5994"/>
    <w:rsid w:val="000F7890"/>
    <w:rsid w:val="000F7B11"/>
    <w:rsid w:val="001004AE"/>
    <w:rsid w:val="00100CCA"/>
    <w:rsid w:val="00100F3D"/>
    <w:rsid w:val="00100F9F"/>
    <w:rsid w:val="00102955"/>
    <w:rsid w:val="00103D4D"/>
    <w:rsid w:val="00104C04"/>
    <w:rsid w:val="00104C99"/>
    <w:rsid w:val="00104E4C"/>
    <w:rsid w:val="0010633E"/>
    <w:rsid w:val="0010695C"/>
    <w:rsid w:val="00106BC2"/>
    <w:rsid w:val="00106EDE"/>
    <w:rsid w:val="00110110"/>
    <w:rsid w:val="0011030F"/>
    <w:rsid w:val="00110D08"/>
    <w:rsid w:val="00111510"/>
    <w:rsid w:val="0011243F"/>
    <w:rsid w:val="001136F3"/>
    <w:rsid w:val="00114D56"/>
    <w:rsid w:val="00120887"/>
    <w:rsid w:val="00121193"/>
    <w:rsid w:val="001214DE"/>
    <w:rsid w:val="00121991"/>
    <w:rsid w:val="00121C57"/>
    <w:rsid w:val="00122799"/>
    <w:rsid w:val="00123701"/>
    <w:rsid w:val="00126DCA"/>
    <w:rsid w:val="001270D2"/>
    <w:rsid w:val="001272C6"/>
    <w:rsid w:val="00127999"/>
    <w:rsid w:val="001300D1"/>
    <w:rsid w:val="00130601"/>
    <w:rsid w:val="00130747"/>
    <w:rsid w:val="001309AF"/>
    <w:rsid w:val="001319EB"/>
    <w:rsid w:val="00131DCB"/>
    <w:rsid w:val="0013242F"/>
    <w:rsid w:val="00134311"/>
    <w:rsid w:val="001343E3"/>
    <w:rsid w:val="00134B0E"/>
    <w:rsid w:val="00135E4C"/>
    <w:rsid w:val="0013607C"/>
    <w:rsid w:val="00136390"/>
    <w:rsid w:val="00136CB4"/>
    <w:rsid w:val="00136CD2"/>
    <w:rsid w:val="0014049E"/>
    <w:rsid w:val="00140789"/>
    <w:rsid w:val="00140795"/>
    <w:rsid w:val="00143241"/>
    <w:rsid w:val="001439FA"/>
    <w:rsid w:val="00143D14"/>
    <w:rsid w:val="001470CD"/>
    <w:rsid w:val="00150D1A"/>
    <w:rsid w:val="0015122E"/>
    <w:rsid w:val="0015136E"/>
    <w:rsid w:val="00151677"/>
    <w:rsid w:val="00152B5A"/>
    <w:rsid w:val="001535D4"/>
    <w:rsid w:val="00153E2E"/>
    <w:rsid w:val="00155CCF"/>
    <w:rsid w:val="00156B9F"/>
    <w:rsid w:val="00156EBE"/>
    <w:rsid w:val="00157993"/>
    <w:rsid w:val="00163FA8"/>
    <w:rsid w:val="0016446B"/>
    <w:rsid w:val="001654F4"/>
    <w:rsid w:val="00166190"/>
    <w:rsid w:val="001666BD"/>
    <w:rsid w:val="00166752"/>
    <w:rsid w:val="00166DAE"/>
    <w:rsid w:val="00166DE8"/>
    <w:rsid w:val="001675B2"/>
    <w:rsid w:val="00171618"/>
    <w:rsid w:val="001727E7"/>
    <w:rsid w:val="00173B3F"/>
    <w:rsid w:val="00174362"/>
    <w:rsid w:val="00174472"/>
    <w:rsid w:val="00175C4C"/>
    <w:rsid w:val="001761E3"/>
    <w:rsid w:val="00176BD0"/>
    <w:rsid w:val="00176DB4"/>
    <w:rsid w:val="00181793"/>
    <w:rsid w:val="001817D8"/>
    <w:rsid w:val="0018191F"/>
    <w:rsid w:val="00182CA3"/>
    <w:rsid w:val="00184DA2"/>
    <w:rsid w:val="00184FAB"/>
    <w:rsid w:val="00185147"/>
    <w:rsid w:val="00185ABC"/>
    <w:rsid w:val="00187A97"/>
    <w:rsid w:val="00187D26"/>
    <w:rsid w:val="0019052E"/>
    <w:rsid w:val="00190EE9"/>
    <w:rsid w:val="0019109B"/>
    <w:rsid w:val="001917B7"/>
    <w:rsid w:val="00191D30"/>
    <w:rsid w:val="0019366B"/>
    <w:rsid w:val="001936C5"/>
    <w:rsid w:val="00193C7A"/>
    <w:rsid w:val="00194600"/>
    <w:rsid w:val="00194884"/>
    <w:rsid w:val="00194948"/>
    <w:rsid w:val="00194CC4"/>
    <w:rsid w:val="0019588C"/>
    <w:rsid w:val="00196AEF"/>
    <w:rsid w:val="00196B93"/>
    <w:rsid w:val="00197918"/>
    <w:rsid w:val="001A0FAA"/>
    <w:rsid w:val="001A1721"/>
    <w:rsid w:val="001A1882"/>
    <w:rsid w:val="001A297E"/>
    <w:rsid w:val="001A29E9"/>
    <w:rsid w:val="001A4388"/>
    <w:rsid w:val="001A4CE1"/>
    <w:rsid w:val="001A5E59"/>
    <w:rsid w:val="001A6644"/>
    <w:rsid w:val="001A66DC"/>
    <w:rsid w:val="001A70D3"/>
    <w:rsid w:val="001B0FEA"/>
    <w:rsid w:val="001B1CDD"/>
    <w:rsid w:val="001B1D53"/>
    <w:rsid w:val="001B2BD1"/>
    <w:rsid w:val="001B3E86"/>
    <w:rsid w:val="001B44A9"/>
    <w:rsid w:val="001B4B14"/>
    <w:rsid w:val="001B4C86"/>
    <w:rsid w:val="001B6F89"/>
    <w:rsid w:val="001B72C2"/>
    <w:rsid w:val="001B7802"/>
    <w:rsid w:val="001C22AD"/>
    <w:rsid w:val="001C3ADD"/>
    <w:rsid w:val="001C3B86"/>
    <w:rsid w:val="001C42AA"/>
    <w:rsid w:val="001C4C3A"/>
    <w:rsid w:val="001C6D0B"/>
    <w:rsid w:val="001D0FB1"/>
    <w:rsid w:val="001D1ED0"/>
    <w:rsid w:val="001D2417"/>
    <w:rsid w:val="001D3A03"/>
    <w:rsid w:val="001D4C4C"/>
    <w:rsid w:val="001D5C57"/>
    <w:rsid w:val="001D6CAF"/>
    <w:rsid w:val="001D7306"/>
    <w:rsid w:val="001D75CC"/>
    <w:rsid w:val="001D7886"/>
    <w:rsid w:val="001E0199"/>
    <w:rsid w:val="001E0D50"/>
    <w:rsid w:val="001E11C0"/>
    <w:rsid w:val="001E1D89"/>
    <w:rsid w:val="001E21FC"/>
    <w:rsid w:val="001E26C9"/>
    <w:rsid w:val="001E3878"/>
    <w:rsid w:val="001E7564"/>
    <w:rsid w:val="001E770F"/>
    <w:rsid w:val="001F0BD5"/>
    <w:rsid w:val="001F15BE"/>
    <w:rsid w:val="001F1AA8"/>
    <w:rsid w:val="001F1D03"/>
    <w:rsid w:val="001F3D9C"/>
    <w:rsid w:val="001F4F9D"/>
    <w:rsid w:val="001F5E27"/>
    <w:rsid w:val="001F5EE9"/>
    <w:rsid w:val="001F62D9"/>
    <w:rsid w:val="00200416"/>
    <w:rsid w:val="002022FD"/>
    <w:rsid w:val="00204112"/>
    <w:rsid w:val="00204727"/>
    <w:rsid w:val="00205A6C"/>
    <w:rsid w:val="00205C01"/>
    <w:rsid w:val="00205D3B"/>
    <w:rsid w:val="00206959"/>
    <w:rsid w:val="00206E36"/>
    <w:rsid w:val="00207119"/>
    <w:rsid w:val="0020773E"/>
    <w:rsid w:val="0021105C"/>
    <w:rsid w:val="0021110D"/>
    <w:rsid w:val="00211842"/>
    <w:rsid w:val="00212DC6"/>
    <w:rsid w:val="00213860"/>
    <w:rsid w:val="00214A59"/>
    <w:rsid w:val="00214CA2"/>
    <w:rsid w:val="00214D7E"/>
    <w:rsid w:val="00214EEC"/>
    <w:rsid w:val="00215E52"/>
    <w:rsid w:val="00216DA1"/>
    <w:rsid w:val="002201E6"/>
    <w:rsid w:val="002207DF"/>
    <w:rsid w:val="002207E3"/>
    <w:rsid w:val="00221360"/>
    <w:rsid w:val="00222D2C"/>
    <w:rsid w:val="00223588"/>
    <w:rsid w:val="0022424D"/>
    <w:rsid w:val="002242D9"/>
    <w:rsid w:val="0022448C"/>
    <w:rsid w:val="00224812"/>
    <w:rsid w:val="00224BC9"/>
    <w:rsid w:val="002256F2"/>
    <w:rsid w:val="00226915"/>
    <w:rsid w:val="00227D32"/>
    <w:rsid w:val="0023190D"/>
    <w:rsid w:val="00232AD4"/>
    <w:rsid w:val="0023321B"/>
    <w:rsid w:val="0023466E"/>
    <w:rsid w:val="00234C3E"/>
    <w:rsid w:val="00235222"/>
    <w:rsid w:val="0023555A"/>
    <w:rsid w:val="00236813"/>
    <w:rsid w:val="00237B61"/>
    <w:rsid w:val="002418FA"/>
    <w:rsid w:val="00242360"/>
    <w:rsid w:val="00244299"/>
    <w:rsid w:val="00246861"/>
    <w:rsid w:val="00246DF7"/>
    <w:rsid w:val="002501BB"/>
    <w:rsid w:val="00251D2B"/>
    <w:rsid w:val="002543C1"/>
    <w:rsid w:val="0025484F"/>
    <w:rsid w:val="00255802"/>
    <w:rsid w:val="0025606C"/>
    <w:rsid w:val="002565DB"/>
    <w:rsid w:val="00256F5B"/>
    <w:rsid w:val="00261237"/>
    <w:rsid w:val="002631E2"/>
    <w:rsid w:val="002639B1"/>
    <w:rsid w:val="00264A47"/>
    <w:rsid w:val="002653A2"/>
    <w:rsid w:val="00265440"/>
    <w:rsid w:val="0026548C"/>
    <w:rsid w:val="00265C4C"/>
    <w:rsid w:val="002666A3"/>
    <w:rsid w:val="00267688"/>
    <w:rsid w:val="00267757"/>
    <w:rsid w:val="00270D6B"/>
    <w:rsid w:val="00271B5D"/>
    <w:rsid w:val="00271ED8"/>
    <w:rsid w:val="00273AC4"/>
    <w:rsid w:val="002741A1"/>
    <w:rsid w:val="00275E08"/>
    <w:rsid w:val="00275EF8"/>
    <w:rsid w:val="0027796E"/>
    <w:rsid w:val="00277BD3"/>
    <w:rsid w:val="00280129"/>
    <w:rsid w:val="002806D6"/>
    <w:rsid w:val="0028167E"/>
    <w:rsid w:val="00281A6E"/>
    <w:rsid w:val="00282EC0"/>
    <w:rsid w:val="00283877"/>
    <w:rsid w:val="00285754"/>
    <w:rsid w:val="0028593B"/>
    <w:rsid w:val="00285D2D"/>
    <w:rsid w:val="00287B9A"/>
    <w:rsid w:val="002911D4"/>
    <w:rsid w:val="00291FC3"/>
    <w:rsid w:val="0029240F"/>
    <w:rsid w:val="00294945"/>
    <w:rsid w:val="00294F35"/>
    <w:rsid w:val="002966D9"/>
    <w:rsid w:val="002A1822"/>
    <w:rsid w:val="002A1DA2"/>
    <w:rsid w:val="002A367C"/>
    <w:rsid w:val="002A39F6"/>
    <w:rsid w:val="002A4319"/>
    <w:rsid w:val="002A4FA5"/>
    <w:rsid w:val="002A60C9"/>
    <w:rsid w:val="002A7432"/>
    <w:rsid w:val="002B151F"/>
    <w:rsid w:val="002B4A84"/>
    <w:rsid w:val="002B4ACF"/>
    <w:rsid w:val="002B4E5D"/>
    <w:rsid w:val="002B63D8"/>
    <w:rsid w:val="002C0CF9"/>
    <w:rsid w:val="002C0CFC"/>
    <w:rsid w:val="002C0F9E"/>
    <w:rsid w:val="002C1A3E"/>
    <w:rsid w:val="002C31DB"/>
    <w:rsid w:val="002C4370"/>
    <w:rsid w:val="002C782C"/>
    <w:rsid w:val="002C79FD"/>
    <w:rsid w:val="002D178A"/>
    <w:rsid w:val="002D4B9C"/>
    <w:rsid w:val="002D60DA"/>
    <w:rsid w:val="002D6F05"/>
    <w:rsid w:val="002D727E"/>
    <w:rsid w:val="002D74CB"/>
    <w:rsid w:val="002D7D16"/>
    <w:rsid w:val="002E0AF7"/>
    <w:rsid w:val="002E1191"/>
    <w:rsid w:val="002E184E"/>
    <w:rsid w:val="002E1BB7"/>
    <w:rsid w:val="002E26A7"/>
    <w:rsid w:val="002E4A15"/>
    <w:rsid w:val="002E506D"/>
    <w:rsid w:val="002E57C4"/>
    <w:rsid w:val="002E5DAB"/>
    <w:rsid w:val="002E5E90"/>
    <w:rsid w:val="002E5EB1"/>
    <w:rsid w:val="002E75FD"/>
    <w:rsid w:val="002E7965"/>
    <w:rsid w:val="002E7FB8"/>
    <w:rsid w:val="002F17F7"/>
    <w:rsid w:val="002F1816"/>
    <w:rsid w:val="002F1E6C"/>
    <w:rsid w:val="002F2B00"/>
    <w:rsid w:val="002F3DD6"/>
    <w:rsid w:val="002F4898"/>
    <w:rsid w:val="002F52B9"/>
    <w:rsid w:val="002F7391"/>
    <w:rsid w:val="003019A2"/>
    <w:rsid w:val="00301FB6"/>
    <w:rsid w:val="003063CE"/>
    <w:rsid w:val="00306C22"/>
    <w:rsid w:val="0030703F"/>
    <w:rsid w:val="00310649"/>
    <w:rsid w:val="00310A41"/>
    <w:rsid w:val="00311007"/>
    <w:rsid w:val="00311BDE"/>
    <w:rsid w:val="00311FBD"/>
    <w:rsid w:val="003121E4"/>
    <w:rsid w:val="00316080"/>
    <w:rsid w:val="00316C28"/>
    <w:rsid w:val="00316D46"/>
    <w:rsid w:val="00317094"/>
    <w:rsid w:val="003172A5"/>
    <w:rsid w:val="00320927"/>
    <w:rsid w:val="003210BD"/>
    <w:rsid w:val="00321EBC"/>
    <w:rsid w:val="003236FC"/>
    <w:rsid w:val="00323882"/>
    <w:rsid w:val="00323B04"/>
    <w:rsid w:val="003305A0"/>
    <w:rsid w:val="003307C4"/>
    <w:rsid w:val="00330B7A"/>
    <w:rsid w:val="00331C1E"/>
    <w:rsid w:val="00332324"/>
    <w:rsid w:val="003328FA"/>
    <w:rsid w:val="003330F4"/>
    <w:rsid w:val="003331DE"/>
    <w:rsid w:val="003333A1"/>
    <w:rsid w:val="003341DF"/>
    <w:rsid w:val="003350D3"/>
    <w:rsid w:val="003365BF"/>
    <w:rsid w:val="0033684A"/>
    <w:rsid w:val="003407A7"/>
    <w:rsid w:val="00340DC9"/>
    <w:rsid w:val="00342171"/>
    <w:rsid w:val="00343264"/>
    <w:rsid w:val="003441B6"/>
    <w:rsid w:val="003442E3"/>
    <w:rsid w:val="00344333"/>
    <w:rsid w:val="003444C3"/>
    <w:rsid w:val="00345917"/>
    <w:rsid w:val="00346F6F"/>
    <w:rsid w:val="00347E5A"/>
    <w:rsid w:val="003520F7"/>
    <w:rsid w:val="003523EC"/>
    <w:rsid w:val="003539E2"/>
    <w:rsid w:val="00356554"/>
    <w:rsid w:val="00356EB6"/>
    <w:rsid w:val="003573EA"/>
    <w:rsid w:val="00361FDF"/>
    <w:rsid w:val="0036240D"/>
    <w:rsid w:val="003629EC"/>
    <w:rsid w:val="00362E03"/>
    <w:rsid w:val="00364E22"/>
    <w:rsid w:val="0036599F"/>
    <w:rsid w:val="00365DC8"/>
    <w:rsid w:val="00366332"/>
    <w:rsid w:val="00366EC8"/>
    <w:rsid w:val="0036770D"/>
    <w:rsid w:val="003678C8"/>
    <w:rsid w:val="003679F4"/>
    <w:rsid w:val="0037082C"/>
    <w:rsid w:val="003734A3"/>
    <w:rsid w:val="0037526C"/>
    <w:rsid w:val="00375677"/>
    <w:rsid w:val="00376B4F"/>
    <w:rsid w:val="00376E22"/>
    <w:rsid w:val="00380D62"/>
    <w:rsid w:val="00380D66"/>
    <w:rsid w:val="0038169A"/>
    <w:rsid w:val="00382380"/>
    <w:rsid w:val="00382BDC"/>
    <w:rsid w:val="003833AF"/>
    <w:rsid w:val="00383878"/>
    <w:rsid w:val="003841CB"/>
    <w:rsid w:val="0038430B"/>
    <w:rsid w:val="00384350"/>
    <w:rsid w:val="003851BB"/>
    <w:rsid w:val="00386FE3"/>
    <w:rsid w:val="003914AA"/>
    <w:rsid w:val="003928EE"/>
    <w:rsid w:val="00393122"/>
    <w:rsid w:val="00393C6C"/>
    <w:rsid w:val="00394F92"/>
    <w:rsid w:val="0039500D"/>
    <w:rsid w:val="0039545C"/>
    <w:rsid w:val="003977A6"/>
    <w:rsid w:val="00397AFF"/>
    <w:rsid w:val="00397B49"/>
    <w:rsid w:val="003A05C1"/>
    <w:rsid w:val="003A2350"/>
    <w:rsid w:val="003A28AD"/>
    <w:rsid w:val="003A347E"/>
    <w:rsid w:val="003A5528"/>
    <w:rsid w:val="003A5571"/>
    <w:rsid w:val="003A55D1"/>
    <w:rsid w:val="003A6C95"/>
    <w:rsid w:val="003A77BF"/>
    <w:rsid w:val="003B044B"/>
    <w:rsid w:val="003B0C35"/>
    <w:rsid w:val="003B103D"/>
    <w:rsid w:val="003B1EBF"/>
    <w:rsid w:val="003B2706"/>
    <w:rsid w:val="003B2A3F"/>
    <w:rsid w:val="003B3DF4"/>
    <w:rsid w:val="003B3EF5"/>
    <w:rsid w:val="003B48A1"/>
    <w:rsid w:val="003B62EA"/>
    <w:rsid w:val="003B76AF"/>
    <w:rsid w:val="003B7948"/>
    <w:rsid w:val="003B7A59"/>
    <w:rsid w:val="003B7ADD"/>
    <w:rsid w:val="003C0CA4"/>
    <w:rsid w:val="003C15DA"/>
    <w:rsid w:val="003C1FE2"/>
    <w:rsid w:val="003C49B1"/>
    <w:rsid w:val="003C51A9"/>
    <w:rsid w:val="003C707D"/>
    <w:rsid w:val="003C7778"/>
    <w:rsid w:val="003D0937"/>
    <w:rsid w:val="003D1680"/>
    <w:rsid w:val="003D1C8E"/>
    <w:rsid w:val="003D1F95"/>
    <w:rsid w:val="003D23CE"/>
    <w:rsid w:val="003D3F63"/>
    <w:rsid w:val="003D6CF5"/>
    <w:rsid w:val="003D7D8B"/>
    <w:rsid w:val="003E140C"/>
    <w:rsid w:val="003E20F6"/>
    <w:rsid w:val="003E2526"/>
    <w:rsid w:val="003E65E7"/>
    <w:rsid w:val="003E6D81"/>
    <w:rsid w:val="003E708F"/>
    <w:rsid w:val="003E75A0"/>
    <w:rsid w:val="003F07C3"/>
    <w:rsid w:val="003F0C8C"/>
    <w:rsid w:val="003F2C80"/>
    <w:rsid w:val="003F38E6"/>
    <w:rsid w:val="003F3CD5"/>
    <w:rsid w:val="003F5BF6"/>
    <w:rsid w:val="00402790"/>
    <w:rsid w:val="00402F9D"/>
    <w:rsid w:val="004033BF"/>
    <w:rsid w:val="0040471D"/>
    <w:rsid w:val="00405BDC"/>
    <w:rsid w:val="0040642E"/>
    <w:rsid w:val="0040691A"/>
    <w:rsid w:val="004076F6"/>
    <w:rsid w:val="00407B6F"/>
    <w:rsid w:val="00407E0C"/>
    <w:rsid w:val="00410BD4"/>
    <w:rsid w:val="00412BB8"/>
    <w:rsid w:val="00412F45"/>
    <w:rsid w:val="004139B0"/>
    <w:rsid w:val="00413A7C"/>
    <w:rsid w:val="0041466E"/>
    <w:rsid w:val="00415C79"/>
    <w:rsid w:val="00417390"/>
    <w:rsid w:val="0042010B"/>
    <w:rsid w:val="0042041F"/>
    <w:rsid w:val="00420483"/>
    <w:rsid w:val="0042114B"/>
    <w:rsid w:val="00421D92"/>
    <w:rsid w:val="004225AB"/>
    <w:rsid w:val="0042302C"/>
    <w:rsid w:val="00424B43"/>
    <w:rsid w:val="00425164"/>
    <w:rsid w:val="00425200"/>
    <w:rsid w:val="00425DF0"/>
    <w:rsid w:val="00426002"/>
    <w:rsid w:val="00426295"/>
    <w:rsid w:val="004263CD"/>
    <w:rsid w:val="00426598"/>
    <w:rsid w:val="00426D4F"/>
    <w:rsid w:val="0042720D"/>
    <w:rsid w:val="0042728F"/>
    <w:rsid w:val="0043195A"/>
    <w:rsid w:val="004325CF"/>
    <w:rsid w:val="004325F0"/>
    <w:rsid w:val="004331C5"/>
    <w:rsid w:val="004331FE"/>
    <w:rsid w:val="00433419"/>
    <w:rsid w:val="004351B6"/>
    <w:rsid w:val="0043532D"/>
    <w:rsid w:val="004359E4"/>
    <w:rsid w:val="00436AD2"/>
    <w:rsid w:val="00437096"/>
    <w:rsid w:val="00440EA7"/>
    <w:rsid w:val="0044112F"/>
    <w:rsid w:val="0044132F"/>
    <w:rsid w:val="00441AAD"/>
    <w:rsid w:val="00441E49"/>
    <w:rsid w:val="00442FB8"/>
    <w:rsid w:val="0044315D"/>
    <w:rsid w:val="00443244"/>
    <w:rsid w:val="00443752"/>
    <w:rsid w:val="00444165"/>
    <w:rsid w:val="004455BF"/>
    <w:rsid w:val="004458D0"/>
    <w:rsid w:val="004469BC"/>
    <w:rsid w:val="00446FBE"/>
    <w:rsid w:val="00447534"/>
    <w:rsid w:val="0045024F"/>
    <w:rsid w:val="00450940"/>
    <w:rsid w:val="00450A2B"/>
    <w:rsid w:val="0045103E"/>
    <w:rsid w:val="004511D5"/>
    <w:rsid w:val="0045369D"/>
    <w:rsid w:val="0045376C"/>
    <w:rsid w:val="00454AD0"/>
    <w:rsid w:val="0045517D"/>
    <w:rsid w:val="00456155"/>
    <w:rsid w:val="004565A9"/>
    <w:rsid w:val="004565E9"/>
    <w:rsid w:val="00457881"/>
    <w:rsid w:val="00460FC3"/>
    <w:rsid w:val="0046126D"/>
    <w:rsid w:val="00462C17"/>
    <w:rsid w:val="004638B2"/>
    <w:rsid w:val="00467826"/>
    <w:rsid w:val="004702A1"/>
    <w:rsid w:val="00470B2F"/>
    <w:rsid w:val="00470F6B"/>
    <w:rsid w:val="00472960"/>
    <w:rsid w:val="00472994"/>
    <w:rsid w:val="00472B2F"/>
    <w:rsid w:val="0048331F"/>
    <w:rsid w:val="00483320"/>
    <w:rsid w:val="00484DC2"/>
    <w:rsid w:val="00484F29"/>
    <w:rsid w:val="00486D30"/>
    <w:rsid w:val="004902BF"/>
    <w:rsid w:val="0049086F"/>
    <w:rsid w:val="00491F02"/>
    <w:rsid w:val="004920D9"/>
    <w:rsid w:val="004923B2"/>
    <w:rsid w:val="00492894"/>
    <w:rsid w:val="004958AA"/>
    <w:rsid w:val="00496C6E"/>
    <w:rsid w:val="00496C76"/>
    <w:rsid w:val="00497036"/>
    <w:rsid w:val="00497A84"/>
    <w:rsid w:val="004A05E7"/>
    <w:rsid w:val="004A1A86"/>
    <w:rsid w:val="004A2051"/>
    <w:rsid w:val="004A2B7F"/>
    <w:rsid w:val="004A2F2E"/>
    <w:rsid w:val="004A32C3"/>
    <w:rsid w:val="004A40B7"/>
    <w:rsid w:val="004A51BC"/>
    <w:rsid w:val="004A61E0"/>
    <w:rsid w:val="004A6D9A"/>
    <w:rsid w:val="004A7425"/>
    <w:rsid w:val="004B0AE7"/>
    <w:rsid w:val="004B1DEE"/>
    <w:rsid w:val="004B1FA6"/>
    <w:rsid w:val="004B222B"/>
    <w:rsid w:val="004B311E"/>
    <w:rsid w:val="004B39E8"/>
    <w:rsid w:val="004B6774"/>
    <w:rsid w:val="004B6D59"/>
    <w:rsid w:val="004B72F8"/>
    <w:rsid w:val="004C1A39"/>
    <w:rsid w:val="004C2546"/>
    <w:rsid w:val="004C2CF0"/>
    <w:rsid w:val="004C4CBD"/>
    <w:rsid w:val="004C4F22"/>
    <w:rsid w:val="004C6418"/>
    <w:rsid w:val="004C6DC8"/>
    <w:rsid w:val="004C74A0"/>
    <w:rsid w:val="004D08D1"/>
    <w:rsid w:val="004D08D7"/>
    <w:rsid w:val="004D0ADD"/>
    <w:rsid w:val="004D1236"/>
    <w:rsid w:val="004D196C"/>
    <w:rsid w:val="004D2F97"/>
    <w:rsid w:val="004D3DB3"/>
    <w:rsid w:val="004D553E"/>
    <w:rsid w:val="004D711C"/>
    <w:rsid w:val="004E08F7"/>
    <w:rsid w:val="004E0ACA"/>
    <w:rsid w:val="004E1C28"/>
    <w:rsid w:val="004E1C51"/>
    <w:rsid w:val="004E3CCE"/>
    <w:rsid w:val="004E48E5"/>
    <w:rsid w:val="004E4CBC"/>
    <w:rsid w:val="004E735A"/>
    <w:rsid w:val="004E73EA"/>
    <w:rsid w:val="004E74D9"/>
    <w:rsid w:val="004F0C43"/>
    <w:rsid w:val="004F0DC4"/>
    <w:rsid w:val="004F234C"/>
    <w:rsid w:val="004F28CB"/>
    <w:rsid w:val="004F2966"/>
    <w:rsid w:val="004F52B1"/>
    <w:rsid w:val="004F5342"/>
    <w:rsid w:val="004F6A02"/>
    <w:rsid w:val="004F6A8C"/>
    <w:rsid w:val="004F6FD9"/>
    <w:rsid w:val="004F7475"/>
    <w:rsid w:val="004F7C3C"/>
    <w:rsid w:val="0050135B"/>
    <w:rsid w:val="00501C31"/>
    <w:rsid w:val="005022AC"/>
    <w:rsid w:val="00502AA3"/>
    <w:rsid w:val="005049C0"/>
    <w:rsid w:val="005052CC"/>
    <w:rsid w:val="00505351"/>
    <w:rsid w:val="0050543F"/>
    <w:rsid w:val="005056C3"/>
    <w:rsid w:val="0050572A"/>
    <w:rsid w:val="0050581D"/>
    <w:rsid w:val="00505CC7"/>
    <w:rsid w:val="0050771F"/>
    <w:rsid w:val="00510757"/>
    <w:rsid w:val="00511CF8"/>
    <w:rsid w:val="00513EB5"/>
    <w:rsid w:val="0051456B"/>
    <w:rsid w:val="00514974"/>
    <w:rsid w:val="00515208"/>
    <w:rsid w:val="005157D7"/>
    <w:rsid w:val="00515C9F"/>
    <w:rsid w:val="00520214"/>
    <w:rsid w:val="00520360"/>
    <w:rsid w:val="005206E1"/>
    <w:rsid w:val="00521538"/>
    <w:rsid w:val="00525236"/>
    <w:rsid w:val="005257DA"/>
    <w:rsid w:val="00525E2B"/>
    <w:rsid w:val="0052690C"/>
    <w:rsid w:val="00526D31"/>
    <w:rsid w:val="005326B7"/>
    <w:rsid w:val="00532CAA"/>
    <w:rsid w:val="005333CA"/>
    <w:rsid w:val="00533E45"/>
    <w:rsid w:val="00534DAE"/>
    <w:rsid w:val="00542A00"/>
    <w:rsid w:val="00542EA6"/>
    <w:rsid w:val="0054621D"/>
    <w:rsid w:val="00546B8A"/>
    <w:rsid w:val="00546CD4"/>
    <w:rsid w:val="00547D72"/>
    <w:rsid w:val="005502D6"/>
    <w:rsid w:val="005512E7"/>
    <w:rsid w:val="00551BC9"/>
    <w:rsid w:val="0055265E"/>
    <w:rsid w:val="00554555"/>
    <w:rsid w:val="00554C95"/>
    <w:rsid w:val="00557AA0"/>
    <w:rsid w:val="00557C85"/>
    <w:rsid w:val="0056079C"/>
    <w:rsid w:val="005608A1"/>
    <w:rsid w:val="00562F4E"/>
    <w:rsid w:val="00563516"/>
    <w:rsid w:val="0056354A"/>
    <w:rsid w:val="005638FF"/>
    <w:rsid w:val="00565E4E"/>
    <w:rsid w:val="00565FB1"/>
    <w:rsid w:val="005668B8"/>
    <w:rsid w:val="005676F6"/>
    <w:rsid w:val="00571703"/>
    <w:rsid w:val="00571AB8"/>
    <w:rsid w:val="00571BE7"/>
    <w:rsid w:val="00573F41"/>
    <w:rsid w:val="00574635"/>
    <w:rsid w:val="005747FD"/>
    <w:rsid w:val="00574CB3"/>
    <w:rsid w:val="0057511E"/>
    <w:rsid w:val="005754DE"/>
    <w:rsid w:val="00576AD4"/>
    <w:rsid w:val="00576C4B"/>
    <w:rsid w:val="00576E90"/>
    <w:rsid w:val="00577564"/>
    <w:rsid w:val="0058007A"/>
    <w:rsid w:val="00580A94"/>
    <w:rsid w:val="00580FA6"/>
    <w:rsid w:val="00581269"/>
    <w:rsid w:val="00581518"/>
    <w:rsid w:val="00581E75"/>
    <w:rsid w:val="00582BA1"/>
    <w:rsid w:val="005841D4"/>
    <w:rsid w:val="0058506D"/>
    <w:rsid w:val="0058522E"/>
    <w:rsid w:val="00585754"/>
    <w:rsid w:val="005867BC"/>
    <w:rsid w:val="00587025"/>
    <w:rsid w:val="00587D78"/>
    <w:rsid w:val="00591104"/>
    <w:rsid w:val="00591209"/>
    <w:rsid w:val="00591F27"/>
    <w:rsid w:val="005949C5"/>
    <w:rsid w:val="00594CEC"/>
    <w:rsid w:val="005955CD"/>
    <w:rsid w:val="00595E0D"/>
    <w:rsid w:val="00596852"/>
    <w:rsid w:val="00596E7C"/>
    <w:rsid w:val="00596F56"/>
    <w:rsid w:val="005A029D"/>
    <w:rsid w:val="005A053A"/>
    <w:rsid w:val="005A05BF"/>
    <w:rsid w:val="005A0E75"/>
    <w:rsid w:val="005A2CD4"/>
    <w:rsid w:val="005A610E"/>
    <w:rsid w:val="005A612C"/>
    <w:rsid w:val="005A67ED"/>
    <w:rsid w:val="005A6C83"/>
    <w:rsid w:val="005A7304"/>
    <w:rsid w:val="005A7493"/>
    <w:rsid w:val="005A76B1"/>
    <w:rsid w:val="005A7CA8"/>
    <w:rsid w:val="005B0D67"/>
    <w:rsid w:val="005B3C82"/>
    <w:rsid w:val="005B3C89"/>
    <w:rsid w:val="005B59F0"/>
    <w:rsid w:val="005B700E"/>
    <w:rsid w:val="005B714F"/>
    <w:rsid w:val="005C0084"/>
    <w:rsid w:val="005C0BEC"/>
    <w:rsid w:val="005C0DFB"/>
    <w:rsid w:val="005C25CF"/>
    <w:rsid w:val="005C4225"/>
    <w:rsid w:val="005C4D38"/>
    <w:rsid w:val="005C5518"/>
    <w:rsid w:val="005C607A"/>
    <w:rsid w:val="005C60E6"/>
    <w:rsid w:val="005C6546"/>
    <w:rsid w:val="005D1B20"/>
    <w:rsid w:val="005D1D34"/>
    <w:rsid w:val="005D26E6"/>
    <w:rsid w:val="005D2F05"/>
    <w:rsid w:val="005D41A7"/>
    <w:rsid w:val="005D5B33"/>
    <w:rsid w:val="005D72BD"/>
    <w:rsid w:val="005E186B"/>
    <w:rsid w:val="005E1DC9"/>
    <w:rsid w:val="005E2F47"/>
    <w:rsid w:val="005E4117"/>
    <w:rsid w:val="005E4D68"/>
    <w:rsid w:val="005E5175"/>
    <w:rsid w:val="005E7D2D"/>
    <w:rsid w:val="005F00BC"/>
    <w:rsid w:val="005F021A"/>
    <w:rsid w:val="005F0997"/>
    <w:rsid w:val="005F0CA4"/>
    <w:rsid w:val="005F0FE4"/>
    <w:rsid w:val="005F25E5"/>
    <w:rsid w:val="005F26AC"/>
    <w:rsid w:val="005F2B60"/>
    <w:rsid w:val="005F356F"/>
    <w:rsid w:val="005F3A75"/>
    <w:rsid w:val="005F4797"/>
    <w:rsid w:val="00601043"/>
    <w:rsid w:val="00601735"/>
    <w:rsid w:val="00603401"/>
    <w:rsid w:val="006038DB"/>
    <w:rsid w:val="0060547C"/>
    <w:rsid w:val="00606E8B"/>
    <w:rsid w:val="006071F3"/>
    <w:rsid w:val="006075E0"/>
    <w:rsid w:val="006112F0"/>
    <w:rsid w:val="00614011"/>
    <w:rsid w:val="00614504"/>
    <w:rsid w:val="00614F86"/>
    <w:rsid w:val="00615E06"/>
    <w:rsid w:val="00617A91"/>
    <w:rsid w:val="006209E4"/>
    <w:rsid w:val="00621CC7"/>
    <w:rsid w:val="00623E1E"/>
    <w:rsid w:val="00624DB3"/>
    <w:rsid w:val="0062569A"/>
    <w:rsid w:val="006270E4"/>
    <w:rsid w:val="0062730A"/>
    <w:rsid w:val="00627F78"/>
    <w:rsid w:val="0063126B"/>
    <w:rsid w:val="006326F2"/>
    <w:rsid w:val="0063282B"/>
    <w:rsid w:val="00632956"/>
    <w:rsid w:val="00632ADE"/>
    <w:rsid w:val="0063338A"/>
    <w:rsid w:val="00634065"/>
    <w:rsid w:val="006341D3"/>
    <w:rsid w:val="00634427"/>
    <w:rsid w:val="00635E82"/>
    <w:rsid w:val="00636221"/>
    <w:rsid w:val="00642ABB"/>
    <w:rsid w:val="00642DA1"/>
    <w:rsid w:val="00642F0F"/>
    <w:rsid w:val="006431ED"/>
    <w:rsid w:val="00643F46"/>
    <w:rsid w:val="00644338"/>
    <w:rsid w:val="00644B16"/>
    <w:rsid w:val="006458D1"/>
    <w:rsid w:val="00646EF2"/>
    <w:rsid w:val="006477F8"/>
    <w:rsid w:val="00647ED1"/>
    <w:rsid w:val="00650864"/>
    <w:rsid w:val="00650E8B"/>
    <w:rsid w:val="00652750"/>
    <w:rsid w:val="00652B1D"/>
    <w:rsid w:val="00654BC9"/>
    <w:rsid w:val="00655600"/>
    <w:rsid w:val="0065561C"/>
    <w:rsid w:val="00655DA1"/>
    <w:rsid w:val="00656BF9"/>
    <w:rsid w:val="006571D1"/>
    <w:rsid w:val="006630EF"/>
    <w:rsid w:val="0066334B"/>
    <w:rsid w:val="0066394F"/>
    <w:rsid w:val="00663FDF"/>
    <w:rsid w:val="00664F9B"/>
    <w:rsid w:val="006654D7"/>
    <w:rsid w:val="0066575E"/>
    <w:rsid w:val="00666148"/>
    <w:rsid w:val="00667DE8"/>
    <w:rsid w:val="0067104F"/>
    <w:rsid w:val="00671306"/>
    <w:rsid w:val="006722E3"/>
    <w:rsid w:val="006725E3"/>
    <w:rsid w:val="00672FC6"/>
    <w:rsid w:val="00673619"/>
    <w:rsid w:val="006738D8"/>
    <w:rsid w:val="00675A3B"/>
    <w:rsid w:val="00676317"/>
    <w:rsid w:val="006769F2"/>
    <w:rsid w:val="00677008"/>
    <w:rsid w:val="00680719"/>
    <w:rsid w:val="00680BBD"/>
    <w:rsid w:val="006814BB"/>
    <w:rsid w:val="0068219B"/>
    <w:rsid w:val="00683064"/>
    <w:rsid w:val="006833B7"/>
    <w:rsid w:val="00683E80"/>
    <w:rsid w:val="00683F7C"/>
    <w:rsid w:val="00684771"/>
    <w:rsid w:val="00685CCA"/>
    <w:rsid w:val="00685DE3"/>
    <w:rsid w:val="006860C6"/>
    <w:rsid w:val="006864DC"/>
    <w:rsid w:val="00686AA4"/>
    <w:rsid w:val="00687C61"/>
    <w:rsid w:val="00690001"/>
    <w:rsid w:val="00690171"/>
    <w:rsid w:val="006906AF"/>
    <w:rsid w:val="00690893"/>
    <w:rsid w:val="00693357"/>
    <w:rsid w:val="00693C98"/>
    <w:rsid w:val="006942BB"/>
    <w:rsid w:val="006944C1"/>
    <w:rsid w:val="00694746"/>
    <w:rsid w:val="00695025"/>
    <w:rsid w:val="00696B1B"/>
    <w:rsid w:val="00696E76"/>
    <w:rsid w:val="0069764E"/>
    <w:rsid w:val="006979CF"/>
    <w:rsid w:val="006A23E4"/>
    <w:rsid w:val="006A79F3"/>
    <w:rsid w:val="006B062B"/>
    <w:rsid w:val="006B110C"/>
    <w:rsid w:val="006B16E0"/>
    <w:rsid w:val="006B24C1"/>
    <w:rsid w:val="006B2818"/>
    <w:rsid w:val="006B3817"/>
    <w:rsid w:val="006B3959"/>
    <w:rsid w:val="006B4B5E"/>
    <w:rsid w:val="006B5B0C"/>
    <w:rsid w:val="006B6012"/>
    <w:rsid w:val="006B7A9E"/>
    <w:rsid w:val="006B7C57"/>
    <w:rsid w:val="006C0024"/>
    <w:rsid w:val="006C0726"/>
    <w:rsid w:val="006C09B0"/>
    <w:rsid w:val="006C0F09"/>
    <w:rsid w:val="006C13C9"/>
    <w:rsid w:val="006C2E67"/>
    <w:rsid w:val="006C3A46"/>
    <w:rsid w:val="006C5D45"/>
    <w:rsid w:val="006C608A"/>
    <w:rsid w:val="006C6D41"/>
    <w:rsid w:val="006C6D7C"/>
    <w:rsid w:val="006C778B"/>
    <w:rsid w:val="006D022F"/>
    <w:rsid w:val="006D0238"/>
    <w:rsid w:val="006D0A62"/>
    <w:rsid w:val="006D2D81"/>
    <w:rsid w:val="006D3AD8"/>
    <w:rsid w:val="006D4057"/>
    <w:rsid w:val="006D48FE"/>
    <w:rsid w:val="006D4FBB"/>
    <w:rsid w:val="006D6AB3"/>
    <w:rsid w:val="006D706C"/>
    <w:rsid w:val="006D72E5"/>
    <w:rsid w:val="006E05B7"/>
    <w:rsid w:val="006E1C30"/>
    <w:rsid w:val="006E22A7"/>
    <w:rsid w:val="006E2ABD"/>
    <w:rsid w:val="006E2E17"/>
    <w:rsid w:val="006E3976"/>
    <w:rsid w:val="006E3FCE"/>
    <w:rsid w:val="006E47C7"/>
    <w:rsid w:val="006E5331"/>
    <w:rsid w:val="006E7687"/>
    <w:rsid w:val="006E7772"/>
    <w:rsid w:val="006F0579"/>
    <w:rsid w:val="006F0EB6"/>
    <w:rsid w:val="006F27CF"/>
    <w:rsid w:val="006F3427"/>
    <w:rsid w:val="006F4307"/>
    <w:rsid w:val="006F4B03"/>
    <w:rsid w:val="006F6002"/>
    <w:rsid w:val="006F7EB2"/>
    <w:rsid w:val="0070223C"/>
    <w:rsid w:val="00715516"/>
    <w:rsid w:val="00715AAF"/>
    <w:rsid w:val="007162C8"/>
    <w:rsid w:val="0071638A"/>
    <w:rsid w:val="0072051F"/>
    <w:rsid w:val="00721057"/>
    <w:rsid w:val="00721144"/>
    <w:rsid w:val="00721755"/>
    <w:rsid w:val="00721868"/>
    <w:rsid w:val="00721B46"/>
    <w:rsid w:val="00723045"/>
    <w:rsid w:val="00723930"/>
    <w:rsid w:val="00723E9B"/>
    <w:rsid w:val="007247E3"/>
    <w:rsid w:val="007256C0"/>
    <w:rsid w:val="00726C5F"/>
    <w:rsid w:val="007270AD"/>
    <w:rsid w:val="007275AD"/>
    <w:rsid w:val="00727B54"/>
    <w:rsid w:val="007302B9"/>
    <w:rsid w:val="00730905"/>
    <w:rsid w:val="007310F2"/>
    <w:rsid w:val="007321F0"/>
    <w:rsid w:val="00734658"/>
    <w:rsid w:val="00734FCF"/>
    <w:rsid w:val="00735CC4"/>
    <w:rsid w:val="00735D4C"/>
    <w:rsid w:val="00740371"/>
    <w:rsid w:val="00741184"/>
    <w:rsid w:val="00741F7C"/>
    <w:rsid w:val="007431A0"/>
    <w:rsid w:val="00743C3F"/>
    <w:rsid w:val="007446C6"/>
    <w:rsid w:val="00745E2B"/>
    <w:rsid w:val="0074617E"/>
    <w:rsid w:val="00746618"/>
    <w:rsid w:val="00747147"/>
    <w:rsid w:val="007474C0"/>
    <w:rsid w:val="007479A3"/>
    <w:rsid w:val="007479B9"/>
    <w:rsid w:val="00752CF0"/>
    <w:rsid w:val="00753F3E"/>
    <w:rsid w:val="00754B38"/>
    <w:rsid w:val="007570B2"/>
    <w:rsid w:val="007600CE"/>
    <w:rsid w:val="00760495"/>
    <w:rsid w:val="00760D3A"/>
    <w:rsid w:val="00761D60"/>
    <w:rsid w:val="00762177"/>
    <w:rsid w:val="0076305E"/>
    <w:rsid w:val="0076407E"/>
    <w:rsid w:val="007641A2"/>
    <w:rsid w:val="00764281"/>
    <w:rsid w:val="007660DB"/>
    <w:rsid w:val="007664AA"/>
    <w:rsid w:val="007667A0"/>
    <w:rsid w:val="00770769"/>
    <w:rsid w:val="00772122"/>
    <w:rsid w:val="00772CD2"/>
    <w:rsid w:val="0077323E"/>
    <w:rsid w:val="0077386C"/>
    <w:rsid w:val="00773FC8"/>
    <w:rsid w:val="007754CB"/>
    <w:rsid w:val="00775825"/>
    <w:rsid w:val="00777560"/>
    <w:rsid w:val="00777D72"/>
    <w:rsid w:val="0078009E"/>
    <w:rsid w:val="00780A43"/>
    <w:rsid w:val="00781151"/>
    <w:rsid w:val="007821F1"/>
    <w:rsid w:val="00783298"/>
    <w:rsid w:val="00783DEF"/>
    <w:rsid w:val="007848EF"/>
    <w:rsid w:val="00787030"/>
    <w:rsid w:val="007873EC"/>
    <w:rsid w:val="007877FD"/>
    <w:rsid w:val="00787B45"/>
    <w:rsid w:val="00790BF7"/>
    <w:rsid w:val="0079105B"/>
    <w:rsid w:val="00792EEF"/>
    <w:rsid w:val="0079488E"/>
    <w:rsid w:val="0079529F"/>
    <w:rsid w:val="007954AE"/>
    <w:rsid w:val="00795DA0"/>
    <w:rsid w:val="00797103"/>
    <w:rsid w:val="0079733F"/>
    <w:rsid w:val="007A1DE7"/>
    <w:rsid w:val="007A32F0"/>
    <w:rsid w:val="007A4926"/>
    <w:rsid w:val="007A53E6"/>
    <w:rsid w:val="007A5780"/>
    <w:rsid w:val="007A70DE"/>
    <w:rsid w:val="007A7236"/>
    <w:rsid w:val="007B08FE"/>
    <w:rsid w:val="007B0961"/>
    <w:rsid w:val="007B1005"/>
    <w:rsid w:val="007B194B"/>
    <w:rsid w:val="007B3F9E"/>
    <w:rsid w:val="007B54C2"/>
    <w:rsid w:val="007B668E"/>
    <w:rsid w:val="007C20B1"/>
    <w:rsid w:val="007C2EF4"/>
    <w:rsid w:val="007C3098"/>
    <w:rsid w:val="007C4219"/>
    <w:rsid w:val="007C4463"/>
    <w:rsid w:val="007C5313"/>
    <w:rsid w:val="007C5B11"/>
    <w:rsid w:val="007C71E5"/>
    <w:rsid w:val="007C7B22"/>
    <w:rsid w:val="007D12B8"/>
    <w:rsid w:val="007D3C5B"/>
    <w:rsid w:val="007D525B"/>
    <w:rsid w:val="007D5BA7"/>
    <w:rsid w:val="007D6273"/>
    <w:rsid w:val="007E0194"/>
    <w:rsid w:val="007E0CCF"/>
    <w:rsid w:val="007E1A71"/>
    <w:rsid w:val="007E1DF8"/>
    <w:rsid w:val="007E4F50"/>
    <w:rsid w:val="007E54B8"/>
    <w:rsid w:val="007E622D"/>
    <w:rsid w:val="007E6E61"/>
    <w:rsid w:val="007F020D"/>
    <w:rsid w:val="007F2C21"/>
    <w:rsid w:val="007F2CC7"/>
    <w:rsid w:val="007F307C"/>
    <w:rsid w:val="007F309F"/>
    <w:rsid w:val="007F4B6F"/>
    <w:rsid w:val="007F4BB9"/>
    <w:rsid w:val="007F604E"/>
    <w:rsid w:val="007F6768"/>
    <w:rsid w:val="008002C2"/>
    <w:rsid w:val="00800D41"/>
    <w:rsid w:val="00800DE3"/>
    <w:rsid w:val="00801BF1"/>
    <w:rsid w:val="00802242"/>
    <w:rsid w:val="0080349B"/>
    <w:rsid w:val="00803E8E"/>
    <w:rsid w:val="0080502B"/>
    <w:rsid w:val="008056C0"/>
    <w:rsid w:val="00806027"/>
    <w:rsid w:val="00806B21"/>
    <w:rsid w:val="00807AE9"/>
    <w:rsid w:val="00807CBE"/>
    <w:rsid w:val="00810542"/>
    <w:rsid w:val="00810A1A"/>
    <w:rsid w:val="00811F15"/>
    <w:rsid w:val="008139F3"/>
    <w:rsid w:val="00814028"/>
    <w:rsid w:val="008158EC"/>
    <w:rsid w:val="0081608B"/>
    <w:rsid w:val="0081613A"/>
    <w:rsid w:val="008168B0"/>
    <w:rsid w:val="008218EF"/>
    <w:rsid w:val="008240C5"/>
    <w:rsid w:val="00825400"/>
    <w:rsid w:val="00825DF2"/>
    <w:rsid w:val="00826C42"/>
    <w:rsid w:val="00827243"/>
    <w:rsid w:val="00827650"/>
    <w:rsid w:val="008302F8"/>
    <w:rsid w:val="0083179B"/>
    <w:rsid w:val="00832D0C"/>
    <w:rsid w:val="00833729"/>
    <w:rsid w:val="0083548E"/>
    <w:rsid w:val="00836B93"/>
    <w:rsid w:val="00836F39"/>
    <w:rsid w:val="00840820"/>
    <w:rsid w:val="0084083B"/>
    <w:rsid w:val="0084153B"/>
    <w:rsid w:val="00841B6D"/>
    <w:rsid w:val="00842F8E"/>
    <w:rsid w:val="00844E9C"/>
    <w:rsid w:val="00845A17"/>
    <w:rsid w:val="00846628"/>
    <w:rsid w:val="00846A82"/>
    <w:rsid w:val="00847AE1"/>
    <w:rsid w:val="00850A39"/>
    <w:rsid w:val="0085107B"/>
    <w:rsid w:val="00852F6F"/>
    <w:rsid w:val="0085310A"/>
    <w:rsid w:val="008538EA"/>
    <w:rsid w:val="00855601"/>
    <w:rsid w:val="00856605"/>
    <w:rsid w:val="00856854"/>
    <w:rsid w:val="00856F04"/>
    <w:rsid w:val="008577D5"/>
    <w:rsid w:val="0086148C"/>
    <w:rsid w:val="00861C04"/>
    <w:rsid w:val="00862CD5"/>
    <w:rsid w:val="00863178"/>
    <w:rsid w:val="00863F72"/>
    <w:rsid w:val="008642AF"/>
    <w:rsid w:val="008643D3"/>
    <w:rsid w:val="008650A6"/>
    <w:rsid w:val="00866806"/>
    <w:rsid w:val="00867DDA"/>
    <w:rsid w:val="00870B25"/>
    <w:rsid w:val="008721E7"/>
    <w:rsid w:val="00872869"/>
    <w:rsid w:val="0087410D"/>
    <w:rsid w:val="00874CCD"/>
    <w:rsid w:val="008754BE"/>
    <w:rsid w:val="00876EE3"/>
    <w:rsid w:val="00877134"/>
    <w:rsid w:val="008801BF"/>
    <w:rsid w:val="008806D7"/>
    <w:rsid w:val="00881F6E"/>
    <w:rsid w:val="00882A1A"/>
    <w:rsid w:val="00884640"/>
    <w:rsid w:val="00884839"/>
    <w:rsid w:val="00884D67"/>
    <w:rsid w:val="00884DF2"/>
    <w:rsid w:val="008856BB"/>
    <w:rsid w:val="0088610D"/>
    <w:rsid w:val="008865D3"/>
    <w:rsid w:val="00890843"/>
    <w:rsid w:val="00891605"/>
    <w:rsid w:val="00894EF4"/>
    <w:rsid w:val="0089535C"/>
    <w:rsid w:val="00895D78"/>
    <w:rsid w:val="00896347"/>
    <w:rsid w:val="008963D0"/>
    <w:rsid w:val="008A0080"/>
    <w:rsid w:val="008A0DFF"/>
    <w:rsid w:val="008A0F0A"/>
    <w:rsid w:val="008A312F"/>
    <w:rsid w:val="008A38D0"/>
    <w:rsid w:val="008A52D6"/>
    <w:rsid w:val="008A58EE"/>
    <w:rsid w:val="008A78F5"/>
    <w:rsid w:val="008B068B"/>
    <w:rsid w:val="008B0C25"/>
    <w:rsid w:val="008B1A57"/>
    <w:rsid w:val="008B458D"/>
    <w:rsid w:val="008B49A6"/>
    <w:rsid w:val="008B5450"/>
    <w:rsid w:val="008B5714"/>
    <w:rsid w:val="008B5A0C"/>
    <w:rsid w:val="008B65F2"/>
    <w:rsid w:val="008B69A5"/>
    <w:rsid w:val="008C0F34"/>
    <w:rsid w:val="008C1560"/>
    <w:rsid w:val="008C1770"/>
    <w:rsid w:val="008C3229"/>
    <w:rsid w:val="008C4020"/>
    <w:rsid w:val="008C52EE"/>
    <w:rsid w:val="008C580E"/>
    <w:rsid w:val="008C6BD6"/>
    <w:rsid w:val="008D097E"/>
    <w:rsid w:val="008D1209"/>
    <w:rsid w:val="008D2C75"/>
    <w:rsid w:val="008D2F74"/>
    <w:rsid w:val="008D31DA"/>
    <w:rsid w:val="008D43E1"/>
    <w:rsid w:val="008D4C4E"/>
    <w:rsid w:val="008D604A"/>
    <w:rsid w:val="008D6306"/>
    <w:rsid w:val="008D6C9F"/>
    <w:rsid w:val="008D7410"/>
    <w:rsid w:val="008E0EA7"/>
    <w:rsid w:val="008E144E"/>
    <w:rsid w:val="008E25FB"/>
    <w:rsid w:val="008E2A9F"/>
    <w:rsid w:val="008E3D77"/>
    <w:rsid w:val="008E3D95"/>
    <w:rsid w:val="008E3DEC"/>
    <w:rsid w:val="008E4D85"/>
    <w:rsid w:val="008E515F"/>
    <w:rsid w:val="008E5392"/>
    <w:rsid w:val="008E5997"/>
    <w:rsid w:val="008E7072"/>
    <w:rsid w:val="008E715D"/>
    <w:rsid w:val="008E7F2A"/>
    <w:rsid w:val="008F1094"/>
    <w:rsid w:val="008F1664"/>
    <w:rsid w:val="008F321A"/>
    <w:rsid w:val="008F59FB"/>
    <w:rsid w:val="008F6657"/>
    <w:rsid w:val="008F69A7"/>
    <w:rsid w:val="008F6A83"/>
    <w:rsid w:val="008F711E"/>
    <w:rsid w:val="008F7C8C"/>
    <w:rsid w:val="00901BD1"/>
    <w:rsid w:val="0090474A"/>
    <w:rsid w:val="009047E2"/>
    <w:rsid w:val="00904B55"/>
    <w:rsid w:val="00904D1A"/>
    <w:rsid w:val="00905315"/>
    <w:rsid w:val="00905323"/>
    <w:rsid w:val="0090606B"/>
    <w:rsid w:val="00906125"/>
    <w:rsid w:val="0090616F"/>
    <w:rsid w:val="00906A34"/>
    <w:rsid w:val="00906F75"/>
    <w:rsid w:val="0091011A"/>
    <w:rsid w:val="00910CFB"/>
    <w:rsid w:val="00911950"/>
    <w:rsid w:val="00912372"/>
    <w:rsid w:val="009126B4"/>
    <w:rsid w:val="009127BB"/>
    <w:rsid w:val="0091294A"/>
    <w:rsid w:val="00912996"/>
    <w:rsid w:val="00912FD7"/>
    <w:rsid w:val="0091509A"/>
    <w:rsid w:val="00916823"/>
    <w:rsid w:val="009209BB"/>
    <w:rsid w:val="00920E21"/>
    <w:rsid w:val="0092115D"/>
    <w:rsid w:val="009225D2"/>
    <w:rsid w:val="0092338E"/>
    <w:rsid w:val="00923E8E"/>
    <w:rsid w:val="009267EA"/>
    <w:rsid w:val="00927589"/>
    <w:rsid w:val="0093034E"/>
    <w:rsid w:val="00930A51"/>
    <w:rsid w:val="009311D9"/>
    <w:rsid w:val="009311F3"/>
    <w:rsid w:val="00931B83"/>
    <w:rsid w:val="009334D3"/>
    <w:rsid w:val="0093387B"/>
    <w:rsid w:val="0093533A"/>
    <w:rsid w:val="0093549A"/>
    <w:rsid w:val="00937F20"/>
    <w:rsid w:val="00940361"/>
    <w:rsid w:val="009420CF"/>
    <w:rsid w:val="00945142"/>
    <w:rsid w:val="0094523F"/>
    <w:rsid w:val="009471C8"/>
    <w:rsid w:val="00947CB7"/>
    <w:rsid w:val="0095180C"/>
    <w:rsid w:val="0095338A"/>
    <w:rsid w:val="00953723"/>
    <w:rsid w:val="00955B9E"/>
    <w:rsid w:val="00955FC0"/>
    <w:rsid w:val="00961622"/>
    <w:rsid w:val="00961835"/>
    <w:rsid w:val="00961E62"/>
    <w:rsid w:val="00962B46"/>
    <w:rsid w:val="00963107"/>
    <w:rsid w:val="00963FA3"/>
    <w:rsid w:val="009641CD"/>
    <w:rsid w:val="00964403"/>
    <w:rsid w:val="0096517E"/>
    <w:rsid w:val="0096538B"/>
    <w:rsid w:val="0096552E"/>
    <w:rsid w:val="00967885"/>
    <w:rsid w:val="00967EAE"/>
    <w:rsid w:val="0097043E"/>
    <w:rsid w:val="00970B8C"/>
    <w:rsid w:val="00971109"/>
    <w:rsid w:val="00971BDE"/>
    <w:rsid w:val="009727A8"/>
    <w:rsid w:val="00972D45"/>
    <w:rsid w:val="0097333F"/>
    <w:rsid w:val="00976605"/>
    <w:rsid w:val="009768BC"/>
    <w:rsid w:val="00977549"/>
    <w:rsid w:val="009812EF"/>
    <w:rsid w:val="0098177B"/>
    <w:rsid w:val="0098188F"/>
    <w:rsid w:val="00981E24"/>
    <w:rsid w:val="009825D9"/>
    <w:rsid w:val="00983459"/>
    <w:rsid w:val="00984D42"/>
    <w:rsid w:val="00984FF8"/>
    <w:rsid w:val="00985BA6"/>
    <w:rsid w:val="00987CA8"/>
    <w:rsid w:val="00990839"/>
    <w:rsid w:val="009919B3"/>
    <w:rsid w:val="00991C1F"/>
    <w:rsid w:val="0099223A"/>
    <w:rsid w:val="00992CB7"/>
    <w:rsid w:val="009943D9"/>
    <w:rsid w:val="009944A4"/>
    <w:rsid w:val="0099627C"/>
    <w:rsid w:val="00996EA4"/>
    <w:rsid w:val="009A139B"/>
    <w:rsid w:val="009A36F5"/>
    <w:rsid w:val="009A3A44"/>
    <w:rsid w:val="009A432A"/>
    <w:rsid w:val="009A5009"/>
    <w:rsid w:val="009A51DA"/>
    <w:rsid w:val="009A6162"/>
    <w:rsid w:val="009A6499"/>
    <w:rsid w:val="009A70F3"/>
    <w:rsid w:val="009A76E6"/>
    <w:rsid w:val="009A7861"/>
    <w:rsid w:val="009A7E37"/>
    <w:rsid w:val="009B1878"/>
    <w:rsid w:val="009B2BAF"/>
    <w:rsid w:val="009B3987"/>
    <w:rsid w:val="009B4617"/>
    <w:rsid w:val="009B5BD6"/>
    <w:rsid w:val="009B6955"/>
    <w:rsid w:val="009B7413"/>
    <w:rsid w:val="009C13E3"/>
    <w:rsid w:val="009C2465"/>
    <w:rsid w:val="009C2BCE"/>
    <w:rsid w:val="009C4060"/>
    <w:rsid w:val="009C414F"/>
    <w:rsid w:val="009C6858"/>
    <w:rsid w:val="009C704A"/>
    <w:rsid w:val="009D14EB"/>
    <w:rsid w:val="009D367D"/>
    <w:rsid w:val="009D3C0E"/>
    <w:rsid w:val="009D413E"/>
    <w:rsid w:val="009D5747"/>
    <w:rsid w:val="009D5BED"/>
    <w:rsid w:val="009D5C0A"/>
    <w:rsid w:val="009D6BE6"/>
    <w:rsid w:val="009D6DD2"/>
    <w:rsid w:val="009E0E1C"/>
    <w:rsid w:val="009E1437"/>
    <w:rsid w:val="009E2003"/>
    <w:rsid w:val="009E4632"/>
    <w:rsid w:val="009E4975"/>
    <w:rsid w:val="009E68FB"/>
    <w:rsid w:val="009E73C6"/>
    <w:rsid w:val="009E7573"/>
    <w:rsid w:val="009E767D"/>
    <w:rsid w:val="009F0313"/>
    <w:rsid w:val="009F174D"/>
    <w:rsid w:val="009F1EEC"/>
    <w:rsid w:val="009F23A5"/>
    <w:rsid w:val="009F3709"/>
    <w:rsid w:val="009F4AEF"/>
    <w:rsid w:val="009F5B69"/>
    <w:rsid w:val="00A00834"/>
    <w:rsid w:val="00A0188E"/>
    <w:rsid w:val="00A046B6"/>
    <w:rsid w:val="00A04A96"/>
    <w:rsid w:val="00A050D8"/>
    <w:rsid w:val="00A051C9"/>
    <w:rsid w:val="00A0531F"/>
    <w:rsid w:val="00A05AE8"/>
    <w:rsid w:val="00A06E10"/>
    <w:rsid w:val="00A07A6F"/>
    <w:rsid w:val="00A10314"/>
    <w:rsid w:val="00A1059B"/>
    <w:rsid w:val="00A110AA"/>
    <w:rsid w:val="00A12081"/>
    <w:rsid w:val="00A12941"/>
    <w:rsid w:val="00A12B71"/>
    <w:rsid w:val="00A135BC"/>
    <w:rsid w:val="00A15B7F"/>
    <w:rsid w:val="00A15F4B"/>
    <w:rsid w:val="00A16168"/>
    <w:rsid w:val="00A17BB6"/>
    <w:rsid w:val="00A2013E"/>
    <w:rsid w:val="00A203C4"/>
    <w:rsid w:val="00A20E86"/>
    <w:rsid w:val="00A20F36"/>
    <w:rsid w:val="00A212EA"/>
    <w:rsid w:val="00A224AD"/>
    <w:rsid w:val="00A22513"/>
    <w:rsid w:val="00A25A30"/>
    <w:rsid w:val="00A26152"/>
    <w:rsid w:val="00A267A7"/>
    <w:rsid w:val="00A27426"/>
    <w:rsid w:val="00A27A53"/>
    <w:rsid w:val="00A30C75"/>
    <w:rsid w:val="00A3158F"/>
    <w:rsid w:val="00A31B13"/>
    <w:rsid w:val="00A3246C"/>
    <w:rsid w:val="00A32618"/>
    <w:rsid w:val="00A338E0"/>
    <w:rsid w:val="00A33E32"/>
    <w:rsid w:val="00A35CB3"/>
    <w:rsid w:val="00A35D00"/>
    <w:rsid w:val="00A373BD"/>
    <w:rsid w:val="00A37D97"/>
    <w:rsid w:val="00A37EFF"/>
    <w:rsid w:val="00A4097F"/>
    <w:rsid w:val="00A40D33"/>
    <w:rsid w:val="00A422B3"/>
    <w:rsid w:val="00A42361"/>
    <w:rsid w:val="00A42501"/>
    <w:rsid w:val="00A44019"/>
    <w:rsid w:val="00A455DB"/>
    <w:rsid w:val="00A45896"/>
    <w:rsid w:val="00A45EB3"/>
    <w:rsid w:val="00A47C04"/>
    <w:rsid w:val="00A50943"/>
    <w:rsid w:val="00A54CE0"/>
    <w:rsid w:val="00A5604A"/>
    <w:rsid w:val="00A5685E"/>
    <w:rsid w:val="00A56C19"/>
    <w:rsid w:val="00A575BA"/>
    <w:rsid w:val="00A60339"/>
    <w:rsid w:val="00A604FE"/>
    <w:rsid w:val="00A61364"/>
    <w:rsid w:val="00A61831"/>
    <w:rsid w:val="00A63274"/>
    <w:rsid w:val="00A63860"/>
    <w:rsid w:val="00A63AA3"/>
    <w:rsid w:val="00A64E0B"/>
    <w:rsid w:val="00A67640"/>
    <w:rsid w:val="00A711E6"/>
    <w:rsid w:val="00A71E7B"/>
    <w:rsid w:val="00A7295B"/>
    <w:rsid w:val="00A72AC5"/>
    <w:rsid w:val="00A7335B"/>
    <w:rsid w:val="00A7480B"/>
    <w:rsid w:val="00A75789"/>
    <w:rsid w:val="00A764D7"/>
    <w:rsid w:val="00A76830"/>
    <w:rsid w:val="00A77581"/>
    <w:rsid w:val="00A777CD"/>
    <w:rsid w:val="00A808E3"/>
    <w:rsid w:val="00A81E1A"/>
    <w:rsid w:val="00A82019"/>
    <w:rsid w:val="00A8219F"/>
    <w:rsid w:val="00A83CE0"/>
    <w:rsid w:val="00A8497C"/>
    <w:rsid w:val="00A84C69"/>
    <w:rsid w:val="00A855C2"/>
    <w:rsid w:val="00A86B99"/>
    <w:rsid w:val="00A8717A"/>
    <w:rsid w:val="00A87559"/>
    <w:rsid w:val="00A87A8C"/>
    <w:rsid w:val="00A905AA"/>
    <w:rsid w:val="00A9259B"/>
    <w:rsid w:val="00A93F1F"/>
    <w:rsid w:val="00A96F06"/>
    <w:rsid w:val="00A978E6"/>
    <w:rsid w:val="00AA01CC"/>
    <w:rsid w:val="00AA07C1"/>
    <w:rsid w:val="00AA29E3"/>
    <w:rsid w:val="00AA416A"/>
    <w:rsid w:val="00AA4894"/>
    <w:rsid w:val="00AA539E"/>
    <w:rsid w:val="00AA559C"/>
    <w:rsid w:val="00AA57C0"/>
    <w:rsid w:val="00AA6086"/>
    <w:rsid w:val="00AA6328"/>
    <w:rsid w:val="00AA6439"/>
    <w:rsid w:val="00AA667F"/>
    <w:rsid w:val="00AA7EFD"/>
    <w:rsid w:val="00AB0072"/>
    <w:rsid w:val="00AB0399"/>
    <w:rsid w:val="00AB0412"/>
    <w:rsid w:val="00AB0A56"/>
    <w:rsid w:val="00AB0AF9"/>
    <w:rsid w:val="00AB0CD4"/>
    <w:rsid w:val="00AB1B2E"/>
    <w:rsid w:val="00AB25BA"/>
    <w:rsid w:val="00AB2A7D"/>
    <w:rsid w:val="00AB370F"/>
    <w:rsid w:val="00AB531B"/>
    <w:rsid w:val="00AB6220"/>
    <w:rsid w:val="00AB65A6"/>
    <w:rsid w:val="00AB65DC"/>
    <w:rsid w:val="00AC0E1D"/>
    <w:rsid w:val="00AC1013"/>
    <w:rsid w:val="00AC17CC"/>
    <w:rsid w:val="00AC2D64"/>
    <w:rsid w:val="00AC4335"/>
    <w:rsid w:val="00AC549A"/>
    <w:rsid w:val="00AC563B"/>
    <w:rsid w:val="00AD078D"/>
    <w:rsid w:val="00AD081B"/>
    <w:rsid w:val="00AD2245"/>
    <w:rsid w:val="00AD2588"/>
    <w:rsid w:val="00AD3455"/>
    <w:rsid w:val="00AD5188"/>
    <w:rsid w:val="00AD6BE4"/>
    <w:rsid w:val="00AD7B69"/>
    <w:rsid w:val="00AD7BE9"/>
    <w:rsid w:val="00AE0840"/>
    <w:rsid w:val="00AE0E1B"/>
    <w:rsid w:val="00AE31AA"/>
    <w:rsid w:val="00AE35D3"/>
    <w:rsid w:val="00AE3924"/>
    <w:rsid w:val="00AE3FA3"/>
    <w:rsid w:val="00AE51E3"/>
    <w:rsid w:val="00AE6DB1"/>
    <w:rsid w:val="00AF1016"/>
    <w:rsid w:val="00AF119E"/>
    <w:rsid w:val="00AF194C"/>
    <w:rsid w:val="00AF2040"/>
    <w:rsid w:val="00AF2A17"/>
    <w:rsid w:val="00AF4C1D"/>
    <w:rsid w:val="00AF4E87"/>
    <w:rsid w:val="00AF51F4"/>
    <w:rsid w:val="00AF7304"/>
    <w:rsid w:val="00B0216D"/>
    <w:rsid w:val="00B028AF"/>
    <w:rsid w:val="00B0336D"/>
    <w:rsid w:val="00B04101"/>
    <w:rsid w:val="00B0564E"/>
    <w:rsid w:val="00B064C5"/>
    <w:rsid w:val="00B071EE"/>
    <w:rsid w:val="00B0770E"/>
    <w:rsid w:val="00B07CD0"/>
    <w:rsid w:val="00B10B3F"/>
    <w:rsid w:val="00B122BA"/>
    <w:rsid w:val="00B12DC8"/>
    <w:rsid w:val="00B13DC2"/>
    <w:rsid w:val="00B14A46"/>
    <w:rsid w:val="00B14B19"/>
    <w:rsid w:val="00B15775"/>
    <w:rsid w:val="00B16054"/>
    <w:rsid w:val="00B17C78"/>
    <w:rsid w:val="00B2031C"/>
    <w:rsid w:val="00B2104B"/>
    <w:rsid w:val="00B21E15"/>
    <w:rsid w:val="00B21F39"/>
    <w:rsid w:val="00B21F5C"/>
    <w:rsid w:val="00B222C1"/>
    <w:rsid w:val="00B23067"/>
    <w:rsid w:val="00B23196"/>
    <w:rsid w:val="00B239DB"/>
    <w:rsid w:val="00B24BCC"/>
    <w:rsid w:val="00B24CC4"/>
    <w:rsid w:val="00B2551F"/>
    <w:rsid w:val="00B2604D"/>
    <w:rsid w:val="00B304E4"/>
    <w:rsid w:val="00B30B48"/>
    <w:rsid w:val="00B311E0"/>
    <w:rsid w:val="00B312BA"/>
    <w:rsid w:val="00B31CBD"/>
    <w:rsid w:val="00B32C65"/>
    <w:rsid w:val="00B33386"/>
    <w:rsid w:val="00B3379E"/>
    <w:rsid w:val="00B34294"/>
    <w:rsid w:val="00B350AF"/>
    <w:rsid w:val="00B35483"/>
    <w:rsid w:val="00B35A83"/>
    <w:rsid w:val="00B3692C"/>
    <w:rsid w:val="00B43AAB"/>
    <w:rsid w:val="00B44842"/>
    <w:rsid w:val="00B44944"/>
    <w:rsid w:val="00B4580A"/>
    <w:rsid w:val="00B47072"/>
    <w:rsid w:val="00B47457"/>
    <w:rsid w:val="00B52228"/>
    <w:rsid w:val="00B527A2"/>
    <w:rsid w:val="00B547DE"/>
    <w:rsid w:val="00B54DDB"/>
    <w:rsid w:val="00B55796"/>
    <w:rsid w:val="00B55D29"/>
    <w:rsid w:val="00B55D33"/>
    <w:rsid w:val="00B57E39"/>
    <w:rsid w:val="00B60760"/>
    <w:rsid w:val="00B6254E"/>
    <w:rsid w:val="00B6267F"/>
    <w:rsid w:val="00B63BEB"/>
    <w:rsid w:val="00B65CB2"/>
    <w:rsid w:val="00B65CDE"/>
    <w:rsid w:val="00B71475"/>
    <w:rsid w:val="00B71485"/>
    <w:rsid w:val="00B719EA"/>
    <w:rsid w:val="00B71B90"/>
    <w:rsid w:val="00B7279D"/>
    <w:rsid w:val="00B73B2B"/>
    <w:rsid w:val="00B740CA"/>
    <w:rsid w:val="00B74B62"/>
    <w:rsid w:val="00B753C6"/>
    <w:rsid w:val="00B77462"/>
    <w:rsid w:val="00B77F52"/>
    <w:rsid w:val="00B80041"/>
    <w:rsid w:val="00B80524"/>
    <w:rsid w:val="00B8075F"/>
    <w:rsid w:val="00B810A5"/>
    <w:rsid w:val="00B8242E"/>
    <w:rsid w:val="00B82E1F"/>
    <w:rsid w:val="00B82EB5"/>
    <w:rsid w:val="00B83563"/>
    <w:rsid w:val="00B83C78"/>
    <w:rsid w:val="00B84AB4"/>
    <w:rsid w:val="00B853D2"/>
    <w:rsid w:val="00B85873"/>
    <w:rsid w:val="00B858BD"/>
    <w:rsid w:val="00B86EDC"/>
    <w:rsid w:val="00B87005"/>
    <w:rsid w:val="00B900F9"/>
    <w:rsid w:val="00B9248E"/>
    <w:rsid w:val="00B93F48"/>
    <w:rsid w:val="00B94E7F"/>
    <w:rsid w:val="00B95A40"/>
    <w:rsid w:val="00B95DAB"/>
    <w:rsid w:val="00B95E35"/>
    <w:rsid w:val="00B9615A"/>
    <w:rsid w:val="00B96F52"/>
    <w:rsid w:val="00BA0E41"/>
    <w:rsid w:val="00BA1A4B"/>
    <w:rsid w:val="00BA1C23"/>
    <w:rsid w:val="00BA23CF"/>
    <w:rsid w:val="00BA364D"/>
    <w:rsid w:val="00BA71EF"/>
    <w:rsid w:val="00BB05CF"/>
    <w:rsid w:val="00BB0D1E"/>
    <w:rsid w:val="00BB1379"/>
    <w:rsid w:val="00BB1772"/>
    <w:rsid w:val="00BB1BC9"/>
    <w:rsid w:val="00BB2001"/>
    <w:rsid w:val="00BB21D0"/>
    <w:rsid w:val="00BB2C86"/>
    <w:rsid w:val="00BB3A89"/>
    <w:rsid w:val="00BB4274"/>
    <w:rsid w:val="00BB5008"/>
    <w:rsid w:val="00BB5753"/>
    <w:rsid w:val="00BB5B3F"/>
    <w:rsid w:val="00BB5C21"/>
    <w:rsid w:val="00BB6FB1"/>
    <w:rsid w:val="00BC035A"/>
    <w:rsid w:val="00BC0A50"/>
    <w:rsid w:val="00BC2FB5"/>
    <w:rsid w:val="00BC4444"/>
    <w:rsid w:val="00BC47AE"/>
    <w:rsid w:val="00BC47FC"/>
    <w:rsid w:val="00BC499E"/>
    <w:rsid w:val="00BC53D2"/>
    <w:rsid w:val="00BC56F1"/>
    <w:rsid w:val="00BC6078"/>
    <w:rsid w:val="00BC72EE"/>
    <w:rsid w:val="00BD12A3"/>
    <w:rsid w:val="00BD2823"/>
    <w:rsid w:val="00BD30C5"/>
    <w:rsid w:val="00BD4E6F"/>
    <w:rsid w:val="00BD50DD"/>
    <w:rsid w:val="00BD59AA"/>
    <w:rsid w:val="00BD78C3"/>
    <w:rsid w:val="00BD7A46"/>
    <w:rsid w:val="00BD7B06"/>
    <w:rsid w:val="00BD7C3A"/>
    <w:rsid w:val="00BD7CCC"/>
    <w:rsid w:val="00BD7F76"/>
    <w:rsid w:val="00BE18CD"/>
    <w:rsid w:val="00BE2931"/>
    <w:rsid w:val="00BE2EDC"/>
    <w:rsid w:val="00BE4B63"/>
    <w:rsid w:val="00BE50B8"/>
    <w:rsid w:val="00BE5A59"/>
    <w:rsid w:val="00BE5CC7"/>
    <w:rsid w:val="00BE5E7C"/>
    <w:rsid w:val="00BE658B"/>
    <w:rsid w:val="00BE6BF4"/>
    <w:rsid w:val="00BE7469"/>
    <w:rsid w:val="00BE7915"/>
    <w:rsid w:val="00BE7BB2"/>
    <w:rsid w:val="00BF01F0"/>
    <w:rsid w:val="00BF21CD"/>
    <w:rsid w:val="00BF4704"/>
    <w:rsid w:val="00BF4B24"/>
    <w:rsid w:val="00BF5457"/>
    <w:rsid w:val="00BF5F8C"/>
    <w:rsid w:val="00BF6471"/>
    <w:rsid w:val="00BF665D"/>
    <w:rsid w:val="00BF6E88"/>
    <w:rsid w:val="00BF719A"/>
    <w:rsid w:val="00BF7C6B"/>
    <w:rsid w:val="00C019FA"/>
    <w:rsid w:val="00C0229F"/>
    <w:rsid w:val="00C02D3F"/>
    <w:rsid w:val="00C0346D"/>
    <w:rsid w:val="00C0560C"/>
    <w:rsid w:val="00C059C2"/>
    <w:rsid w:val="00C06744"/>
    <w:rsid w:val="00C06E38"/>
    <w:rsid w:val="00C0778F"/>
    <w:rsid w:val="00C07AAE"/>
    <w:rsid w:val="00C129A1"/>
    <w:rsid w:val="00C12E35"/>
    <w:rsid w:val="00C140B1"/>
    <w:rsid w:val="00C14387"/>
    <w:rsid w:val="00C14658"/>
    <w:rsid w:val="00C15CA0"/>
    <w:rsid w:val="00C15F69"/>
    <w:rsid w:val="00C165E2"/>
    <w:rsid w:val="00C16BC7"/>
    <w:rsid w:val="00C17B02"/>
    <w:rsid w:val="00C17D7D"/>
    <w:rsid w:val="00C20566"/>
    <w:rsid w:val="00C20B5F"/>
    <w:rsid w:val="00C21371"/>
    <w:rsid w:val="00C22B6C"/>
    <w:rsid w:val="00C22EB8"/>
    <w:rsid w:val="00C238BB"/>
    <w:rsid w:val="00C23C70"/>
    <w:rsid w:val="00C25DE9"/>
    <w:rsid w:val="00C263E3"/>
    <w:rsid w:val="00C26717"/>
    <w:rsid w:val="00C30BD6"/>
    <w:rsid w:val="00C31EC8"/>
    <w:rsid w:val="00C31F5A"/>
    <w:rsid w:val="00C33825"/>
    <w:rsid w:val="00C3388B"/>
    <w:rsid w:val="00C34EFE"/>
    <w:rsid w:val="00C35ED2"/>
    <w:rsid w:val="00C36325"/>
    <w:rsid w:val="00C36B93"/>
    <w:rsid w:val="00C36FB3"/>
    <w:rsid w:val="00C40DB6"/>
    <w:rsid w:val="00C415D6"/>
    <w:rsid w:val="00C41D0F"/>
    <w:rsid w:val="00C41F0C"/>
    <w:rsid w:val="00C42F1A"/>
    <w:rsid w:val="00C439B2"/>
    <w:rsid w:val="00C4489A"/>
    <w:rsid w:val="00C45D50"/>
    <w:rsid w:val="00C46139"/>
    <w:rsid w:val="00C47166"/>
    <w:rsid w:val="00C47D14"/>
    <w:rsid w:val="00C507F1"/>
    <w:rsid w:val="00C50BAD"/>
    <w:rsid w:val="00C51823"/>
    <w:rsid w:val="00C547C3"/>
    <w:rsid w:val="00C553E0"/>
    <w:rsid w:val="00C55F28"/>
    <w:rsid w:val="00C56F19"/>
    <w:rsid w:val="00C57544"/>
    <w:rsid w:val="00C60651"/>
    <w:rsid w:val="00C610D2"/>
    <w:rsid w:val="00C61779"/>
    <w:rsid w:val="00C61E7F"/>
    <w:rsid w:val="00C62CAB"/>
    <w:rsid w:val="00C63086"/>
    <w:rsid w:val="00C63249"/>
    <w:rsid w:val="00C6333C"/>
    <w:rsid w:val="00C63718"/>
    <w:rsid w:val="00C64B51"/>
    <w:rsid w:val="00C667A9"/>
    <w:rsid w:val="00C668B5"/>
    <w:rsid w:val="00C66A00"/>
    <w:rsid w:val="00C66E11"/>
    <w:rsid w:val="00C66E4A"/>
    <w:rsid w:val="00C66FD7"/>
    <w:rsid w:val="00C73EB6"/>
    <w:rsid w:val="00C75439"/>
    <w:rsid w:val="00C7574D"/>
    <w:rsid w:val="00C76060"/>
    <w:rsid w:val="00C76E23"/>
    <w:rsid w:val="00C804C4"/>
    <w:rsid w:val="00C809B4"/>
    <w:rsid w:val="00C82985"/>
    <w:rsid w:val="00C83B66"/>
    <w:rsid w:val="00C83CD8"/>
    <w:rsid w:val="00C86AB7"/>
    <w:rsid w:val="00C909C6"/>
    <w:rsid w:val="00C9253B"/>
    <w:rsid w:val="00C925F1"/>
    <w:rsid w:val="00C92A70"/>
    <w:rsid w:val="00C92CEA"/>
    <w:rsid w:val="00C94844"/>
    <w:rsid w:val="00C97732"/>
    <w:rsid w:val="00C977D2"/>
    <w:rsid w:val="00CA024C"/>
    <w:rsid w:val="00CA0BD0"/>
    <w:rsid w:val="00CA0E99"/>
    <w:rsid w:val="00CA1402"/>
    <w:rsid w:val="00CA15F6"/>
    <w:rsid w:val="00CA1E59"/>
    <w:rsid w:val="00CA4AC8"/>
    <w:rsid w:val="00CA66A1"/>
    <w:rsid w:val="00CA6A3D"/>
    <w:rsid w:val="00CB0048"/>
    <w:rsid w:val="00CB0053"/>
    <w:rsid w:val="00CB0457"/>
    <w:rsid w:val="00CB058D"/>
    <w:rsid w:val="00CB18DF"/>
    <w:rsid w:val="00CB278B"/>
    <w:rsid w:val="00CB382A"/>
    <w:rsid w:val="00CB3C58"/>
    <w:rsid w:val="00CB5622"/>
    <w:rsid w:val="00CB5D1E"/>
    <w:rsid w:val="00CB6DF1"/>
    <w:rsid w:val="00CB7655"/>
    <w:rsid w:val="00CB78B1"/>
    <w:rsid w:val="00CB7961"/>
    <w:rsid w:val="00CB7B9D"/>
    <w:rsid w:val="00CC086D"/>
    <w:rsid w:val="00CC1A36"/>
    <w:rsid w:val="00CC1C7D"/>
    <w:rsid w:val="00CC2FCE"/>
    <w:rsid w:val="00CC4053"/>
    <w:rsid w:val="00CC4662"/>
    <w:rsid w:val="00CC4706"/>
    <w:rsid w:val="00CC4ACC"/>
    <w:rsid w:val="00CC4F3A"/>
    <w:rsid w:val="00CC53EF"/>
    <w:rsid w:val="00CC6439"/>
    <w:rsid w:val="00CD0260"/>
    <w:rsid w:val="00CD07EF"/>
    <w:rsid w:val="00CD0835"/>
    <w:rsid w:val="00CD0BE2"/>
    <w:rsid w:val="00CD5635"/>
    <w:rsid w:val="00CD72E0"/>
    <w:rsid w:val="00CD7E09"/>
    <w:rsid w:val="00CE0A60"/>
    <w:rsid w:val="00CE0B58"/>
    <w:rsid w:val="00CE0FCE"/>
    <w:rsid w:val="00CE1C96"/>
    <w:rsid w:val="00CE1FEC"/>
    <w:rsid w:val="00CE3B29"/>
    <w:rsid w:val="00CE4389"/>
    <w:rsid w:val="00CE5BE4"/>
    <w:rsid w:val="00CE61D7"/>
    <w:rsid w:val="00CE62D4"/>
    <w:rsid w:val="00CE6647"/>
    <w:rsid w:val="00CE6F37"/>
    <w:rsid w:val="00CE749C"/>
    <w:rsid w:val="00CF1C10"/>
    <w:rsid w:val="00CF3E80"/>
    <w:rsid w:val="00CF6540"/>
    <w:rsid w:val="00CF6905"/>
    <w:rsid w:val="00CF6C3C"/>
    <w:rsid w:val="00CF70C3"/>
    <w:rsid w:val="00CF7C6D"/>
    <w:rsid w:val="00D004D7"/>
    <w:rsid w:val="00D00852"/>
    <w:rsid w:val="00D014D9"/>
    <w:rsid w:val="00D016B9"/>
    <w:rsid w:val="00D016D9"/>
    <w:rsid w:val="00D01C07"/>
    <w:rsid w:val="00D021BC"/>
    <w:rsid w:val="00D02868"/>
    <w:rsid w:val="00D03252"/>
    <w:rsid w:val="00D03460"/>
    <w:rsid w:val="00D03F5F"/>
    <w:rsid w:val="00D047EA"/>
    <w:rsid w:val="00D04A9A"/>
    <w:rsid w:val="00D05CF6"/>
    <w:rsid w:val="00D05DCC"/>
    <w:rsid w:val="00D05F6F"/>
    <w:rsid w:val="00D06329"/>
    <w:rsid w:val="00D101F1"/>
    <w:rsid w:val="00D10A16"/>
    <w:rsid w:val="00D12AA0"/>
    <w:rsid w:val="00D15491"/>
    <w:rsid w:val="00D15854"/>
    <w:rsid w:val="00D163AA"/>
    <w:rsid w:val="00D16C8B"/>
    <w:rsid w:val="00D217D8"/>
    <w:rsid w:val="00D231E8"/>
    <w:rsid w:val="00D232BA"/>
    <w:rsid w:val="00D2472A"/>
    <w:rsid w:val="00D24954"/>
    <w:rsid w:val="00D24FFB"/>
    <w:rsid w:val="00D25791"/>
    <w:rsid w:val="00D25DEB"/>
    <w:rsid w:val="00D26024"/>
    <w:rsid w:val="00D27031"/>
    <w:rsid w:val="00D2715B"/>
    <w:rsid w:val="00D27A6B"/>
    <w:rsid w:val="00D27FC8"/>
    <w:rsid w:val="00D30042"/>
    <w:rsid w:val="00D308DD"/>
    <w:rsid w:val="00D30BEC"/>
    <w:rsid w:val="00D30F9B"/>
    <w:rsid w:val="00D3191D"/>
    <w:rsid w:val="00D32285"/>
    <w:rsid w:val="00D32C73"/>
    <w:rsid w:val="00D32D39"/>
    <w:rsid w:val="00D338B8"/>
    <w:rsid w:val="00D33E0F"/>
    <w:rsid w:val="00D3401C"/>
    <w:rsid w:val="00D347F5"/>
    <w:rsid w:val="00D34C46"/>
    <w:rsid w:val="00D34CE7"/>
    <w:rsid w:val="00D363BA"/>
    <w:rsid w:val="00D36614"/>
    <w:rsid w:val="00D414C7"/>
    <w:rsid w:val="00D41D65"/>
    <w:rsid w:val="00D4278F"/>
    <w:rsid w:val="00D44D39"/>
    <w:rsid w:val="00D51282"/>
    <w:rsid w:val="00D512E1"/>
    <w:rsid w:val="00D51494"/>
    <w:rsid w:val="00D5189D"/>
    <w:rsid w:val="00D5284F"/>
    <w:rsid w:val="00D53352"/>
    <w:rsid w:val="00D5379B"/>
    <w:rsid w:val="00D53B7E"/>
    <w:rsid w:val="00D53ECF"/>
    <w:rsid w:val="00D553D0"/>
    <w:rsid w:val="00D55FED"/>
    <w:rsid w:val="00D56DDB"/>
    <w:rsid w:val="00D57000"/>
    <w:rsid w:val="00D60B19"/>
    <w:rsid w:val="00D63D09"/>
    <w:rsid w:val="00D65A2A"/>
    <w:rsid w:val="00D65F16"/>
    <w:rsid w:val="00D66BF9"/>
    <w:rsid w:val="00D67470"/>
    <w:rsid w:val="00D7050C"/>
    <w:rsid w:val="00D71933"/>
    <w:rsid w:val="00D71C9D"/>
    <w:rsid w:val="00D72AA0"/>
    <w:rsid w:val="00D73902"/>
    <w:rsid w:val="00D741F1"/>
    <w:rsid w:val="00D758D6"/>
    <w:rsid w:val="00D7688E"/>
    <w:rsid w:val="00D770FD"/>
    <w:rsid w:val="00D77153"/>
    <w:rsid w:val="00D816FA"/>
    <w:rsid w:val="00D83010"/>
    <w:rsid w:val="00D83270"/>
    <w:rsid w:val="00D835C4"/>
    <w:rsid w:val="00D83C94"/>
    <w:rsid w:val="00D84554"/>
    <w:rsid w:val="00D848A0"/>
    <w:rsid w:val="00D860EF"/>
    <w:rsid w:val="00D86F18"/>
    <w:rsid w:val="00D87C4C"/>
    <w:rsid w:val="00D906A7"/>
    <w:rsid w:val="00D90FA1"/>
    <w:rsid w:val="00D9198F"/>
    <w:rsid w:val="00D91F0E"/>
    <w:rsid w:val="00D92527"/>
    <w:rsid w:val="00D934DA"/>
    <w:rsid w:val="00D95589"/>
    <w:rsid w:val="00D95E67"/>
    <w:rsid w:val="00D972D1"/>
    <w:rsid w:val="00D978F2"/>
    <w:rsid w:val="00D97925"/>
    <w:rsid w:val="00DA0A92"/>
    <w:rsid w:val="00DA17DF"/>
    <w:rsid w:val="00DA2A1D"/>
    <w:rsid w:val="00DA2BF7"/>
    <w:rsid w:val="00DA32CC"/>
    <w:rsid w:val="00DA3549"/>
    <w:rsid w:val="00DA3D46"/>
    <w:rsid w:val="00DA4091"/>
    <w:rsid w:val="00DA438F"/>
    <w:rsid w:val="00DA453A"/>
    <w:rsid w:val="00DA4CCA"/>
    <w:rsid w:val="00DA6EB7"/>
    <w:rsid w:val="00DB01B7"/>
    <w:rsid w:val="00DB1100"/>
    <w:rsid w:val="00DB1D19"/>
    <w:rsid w:val="00DB2BB3"/>
    <w:rsid w:val="00DB370F"/>
    <w:rsid w:val="00DB3E92"/>
    <w:rsid w:val="00DB4025"/>
    <w:rsid w:val="00DB5195"/>
    <w:rsid w:val="00DB610C"/>
    <w:rsid w:val="00DB636D"/>
    <w:rsid w:val="00DB6EE3"/>
    <w:rsid w:val="00DC34B9"/>
    <w:rsid w:val="00DC34F8"/>
    <w:rsid w:val="00DC35DF"/>
    <w:rsid w:val="00DC4814"/>
    <w:rsid w:val="00DC577D"/>
    <w:rsid w:val="00DC5CF4"/>
    <w:rsid w:val="00DD07D7"/>
    <w:rsid w:val="00DD0A87"/>
    <w:rsid w:val="00DD1180"/>
    <w:rsid w:val="00DD28EE"/>
    <w:rsid w:val="00DD3B96"/>
    <w:rsid w:val="00DD3D6B"/>
    <w:rsid w:val="00DD4EBC"/>
    <w:rsid w:val="00DD5299"/>
    <w:rsid w:val="00DD60E1"/>
    <w:rsid w:val="00DD645F"/>
    <w:rsid w:val="00DD76C7"/>
    <w:rsid w:val="00DD7ADF"/>
    <w:rsid w:val="00DE0303"/>
    <w:rsid w:val="00DE06F5"/>
    <w:rsid w:val="00DE0713"/>
    <w:rsid w:val="00DE0A3D"/>
    <w:rsid w:val="00DE105C"/>
    <w:rsid w:val="00DE48CC"/>
    <w:rsid w:val="00DE6442"/>
    <w:rsid w:val="00DF0FB7"/>
    <w:rsid w:val="00DF1FDB"/>
    <w:rsid w:val="00DF492C"/>
    <w:rsid w:val="00DF5CCE"/>
    <w:rsid w:val="00DF5D59"/>
    <w:rsid w:val="00DF6233"/>
    <w:rsid w:val="00DF674B"/>
    <w:rsid w:val="00DF7E29"/>
    <w:rsid w:val="00E008E1"/>
    <w:rsid w:val="00E00AD6"/>
    <w:rsid w:val="00E00F8D"/>
    <w:rsid w:val="00E01679"/>
    <w:rsid w:val="00E01798"/>
    <w:rsid w:val="00E01D84"/>
    <w:rsid w:val="00E03458"/>
    <w:rsid w:val="00E035DB"/>
    <w:rsid w:val="00E03849"/>
    <w:rsid w:val="00E0407D"/>
    <w:rsid w:val="00E04550"/>
    <w:rsid w:val="00E05919"/>
    <w:rsid w:val="00E05C2F"/>
    <w:rsid w:val="00E05EDF"/>
    <w:rsid w:val="00E07E42"/>
    <w:rsid w:val="00E107C0"/>
    <w:rsid w:val="00E12C19"/>
    <w:rsid w:val="00E148EC"/>
    <w:rsid w:val="00E14CD9"/>
    <w:rsid w:val="00E15E57"/>
    <w:rsid w:val="00E175C2"/>
    <w:rsid w:val="00E17681"/>
    <w:rsid w:val="00E204DE"/>
    <w:rsid w:val="00E221DE"/>
    <w:rsid w:val="00E22817"/>
    <w:rsid w:val="00E22845"/>
    <w:rsid w:val="00E23B4D"/>
    <w:rsid w:val="00E23D02"/>
    <w:rsid w:val="00E27165"/>
    <w:rsid w:val="00E27BCB"/>
    <w:rsid w:val="00E301C1"/>
    <w:rsid w:val="00E30CB3"/>
    <w:rsid w:val="00E31C61"/>
    <w:rsid w:val="00E33153"/>
    <w:rsid w:val="00E34CA2"/>
    <w:rsid w:val="00E35EBC"/>
    <w:rsid w:val="00E400D7"/>
    <w:rsid w:val="00E40167"/>
    <w:rsid w:val="00E40A40"/>
    <w:rsid w:val="00E41946"/>
    <w:rsid w:val="00E45A9D"/>
    <w:rsid w:val="00E46304"/>
    <w:rsid w:val="00E47CD5"/>
    <w:rsid w:val="00E47FE3"/>
    <w:rsid w:val="00E5014A"/>
    <w:rsid w:val="00E501CD"/>
    <w:rsid w:val="00E5197A"/>
    <w:rsid w:val="00E52ED3"/>
    <w:rsid w:val="00E5370F"/>
    <w:rsid w:val="00E53DB1"/>
    <w:rsid w:val="00E542E0"/>
    <w:rsid w:val="00E5474A"/>
    <w:rsid w:val="00E54812"/>
    <w:rsid w:val="00E54D81"/>
    <w:rsid w:val="00E56767"/>
    <w:rsid w:val="00E56E17"/>
    <w:rsid w:val="00E61642"/>
    <w:rsid w:val="00E61A6E"/>
    <w:rsid w:val="00E63018"/>
    <w:rsid w:val="00E634CA"/>
    <w:rsid w:val="00E64D9F"/>
    <w:rsid w:val="00E65405"/>
    <w:rsid w:val="00E65F56"/>
    <w:rsid w:val="00E671D8"/>
    <w:rsid w:val="00E67AA9"/>
    <w:rsid w:val="00E67E25"/>
    <w:rsid w:val="00E71ADB"/>
    <w:rsid w:val="00E72CD7"/>
    <w:rsid w:val="00E74209"/>
    <w:rsid w:val="00E7421F"/>
    <w:rsid w:val="00E7502D"/>
    <w:rsid w:val="00E77FAF"/>
    <w:rsid w:val="00E80148"/>
    <w:rsid w:val="00E805CC"/>
    <w:rsid w:val="00E826CB"/>
    <w:rsid w:val="00E83EC9"/>
    <w:rsid w:val="00E8418C"/>
    <w:rsid w:val="00E85685"/>
    <w:rsid w:val="00E85778"/>
    <w:rsid w:val="00E86129"/>
    <w:rsid w:val="00E864F0"/>
    <w:rsid w:val="00E86AA3"/>
    <w:rsid w:val="00E90116"/>
    <w:rsid w:val="00E90A6C"/>
    <w:rsid w:val="00E91919"/>
    <w:rsid w:val="00E921BC"/>
    <w:rsid w:val="00E93A1B"/>
    <w:rsid w:val="00E94410"/>
    <w:rsid w:val="00E97C07"/>
    <w:rsid w:val="00EA21F0"/>
    <w:rsid w:val="00EA2653"/>
    <w:rsid w:val="00EA277C"/>
    <w:rsid w:val="00EA31C9"/>
    <w:rsid w:val="00EA65D8"/>
    <w:rsid w:val="00EA721A"/>
    <w:rsid w:val="00EA73FA"/>
    <w:rsid w:val="00EA756B"/>
    <w:rsid w:val="00EB00D2"/>
    <w:rsid w:val="00EB013D"/>
    <w:rsid w:val="00EB0305"/>
    <w:rsid w:val="00EB4472"/>
    <w:rsid w:val="00EB7D20"/>
    <w:rsid w:val="00EC0EB0"/>
    <w:rsid w:val="00EC133A"/>
    <w:rsid w:val="00EC4057"/>
    <w:rsid w:val="00EC76AA"/>
    <w:rsid w:val="00ED056F"/>
    <w:rsid w:val="00ED12F4"/>
    <w:rsid w:val="00ED13FB"/>
    <w:rsid w:val="00ED23A4"/>
    <w:rsid w:val="00ED253B"/>
    <w:rsid w:val="00ED339E"/>
    <w:rsid w:val="00ED4347"/>
    <w:rsid w:val="00ED561E"/>
    <w:rsid w:val="00ED5C39"/>
    <w:rsid w:val="00ED79B5"/>
    <w:rsid w:val="00ED7AD1"/>
    <w:rsid w:val="00ED7B41"/>
    <w:rsid w:val="00ED7E53"/>
    <w:rsid w:val="00EE0E9D"/>
    <w:rsid w:val="00EE113F"/>
    <w:rsid w:val="00EE1276"/>
    <w:rsid w:val="00EE1F83"/>
    <w:rsid w:val="00EE2902"/>
    <w:rsid w:val="00EE5A72"/>
    <w:rsid w:val="00EE6D16"/>
    <w:rsid w:val="00EE6D7A"/>
    <w:rsid w:val="00EF25BE"/>
    <w:rsid w:val="00EF2999"/>
    <w:rsid w:val="00EF32C3"/>
    <w:rsid w:val="00EF4FA2"/>
    <w:rsid w:val="00EF65E6"/>
    <w:rsid w:val="00EF6800"/>
    <w:rsid w:val="00EF6BA3"/>
    <w:rsid w:val="00F005C9"/>
    <w:rsid w:val="00F0161F"/>
    <w:rsid w:val="00F0334A"/>
    <w:rsid w:val="00F03947"/>
    <w:rsid w:val="00F03C34"/>
    <w:rsid w:val="00F0424E"/>
    <w:rsid w:val="00F047C7"/>
    <w:rsid w:val="00F05D72"/>
    <w:rsid w:val="00F06711"/>
    <w:rsid w:val="00F06909"/>
    <w:rsid w:val="00F0725F"/>
    <w:rsid w:val="00F10035"/>
    <w:rsid w:val="00F10B03"/>
    <w:rsid w:val="00F1153E"/>
    <w:rsid w:val="00F115D0"/>
    <w:rsid w:val="00F12264"/>
    <w:rsid w:val="00F12389"/>
    <w:rsid w:val="00F12D2D"/>
    <w:rsid w:val="00F13070"/>
    <w:rsid w:val="00F144E9"/>
    <w:rsid w:val="00F15387"/>
    <w:rsid w:val="00F16859"/>
    <w:rsid w:val="00F20A17"/>
    <w:rsid w:val="00F212C2"/>
    <w:rsid w:val="00F213A6"/>
    <w:rsid w:val="00F228C4"/>
    <w:rsid w:val="00F23CCD"/>
    <w:rsid w:val="00F24E5C"/>
    <w:rsid w:val="00F256BD"/>
    <w:rsid w:val="00F30D45"/>
    <w:rsid w:val="00F35018"/>
    <w:rsid w:val="00F400BC"/>
    <w:rsid w:val="00F406B8"/>
    <w:rsid w:val="00F40BB5"/>
    <w:rsid w:val="00F422D3"/>
    <w:rsid w:val="00F43393"/>
    <w:rsid w:val="00F4395A"/>
    <w:rsid w:val="00F45A64"/>
    <w:rsid w:val="00F472EC"/>
    <w:rsid w:val="00F5000F"/>
    <w:rsid w:val="00F50705"/>
    <w:rsid w:val="00F50DF6"/>
    <w:rsid w:val="00F52B8C"/>
    <w:rsid w:val="00F52C40"/>
    <w:rsid w:val="00F534BC"/>
    <w:rsid w:val="00F5376A"/>
    <w:rsid w:val="00F53827"/>
    <w:rsid w:val="00F55EFA"/>
    <w:rsid w:val="00F56711"/>
    <w:rsid w:val="00F56D8C"/>
    <w:rsid w:val="00F60924"/>
    <w:rsid w:val="00F60DC9"/>
    <w:rsid w:val="00F618D9"/>
    <w:rsid w:val="00F620C0"/>
    <w:rsid w:val="00F6211D"/>
    <w:rsid w:val="00F626B3"/>
    <w:rsid w:val="00F62C52"/>
    <w:rsid w:val="00F63330"/>
    <w:rsid w:val="00F633CB"/>
    <w:rsid w:val="00F633F7"/>
    <w:rsid w:val="00F63FE1"/>
    <w:rsid w:val="00F6424F"/>
    <w:rsid w:val="00F64E7F"/>
    <w:rsid w:val="00F65A0A"/>
    <w:rsid w:val="00F66303"/>
    <w:rsid w:val="00F67BC3"/>
    <w:rsid w:val="00F67D74"/>
    <w:rsid w:val="00F7075D"/>
    <w:rsid w:val="00F71233"/>
    <w:rsid w:val="00F729FA"/>
    <w:rsid w:val="00F73039"/>
    <w:rsid w:val="00F73B60"/>
    <w:rsid w:val="00F73FFE"/>
    <w:rsid w:val="00F741C8"/>
    <w:rsid w:val="00F75730"/>
    <w:rsid w:val="00F814D9"/>
    <w:rsid w:val="00F8244E"/>
    <w:rsid w:val="00F83774"/>
    <w:rsid w:val="00F83D2F"/>
    <w:rsid w:val="00F83D8C"/>
    <w:rsid w:val="00F842B4"/>
    <w:rsid w:val="00F85661"/>
    <w:rsid w:val="00F8638E"/>
    <w:rsid w:val="00F8716A"/>
    <w:rsid w:val="00F875DC"/>
    <w:rsid w:val="00F90123"/>
    <w:rsid w:val="00F92485"/>
    <w:rsid w:val="00F925D8"/>
    <w:rsid w:val="00F937D2"/>
    <w:rsid w:val="00F9421C"/>
    <w:rsid w:val="00F943B3"/>
    <w:rsid w:val="00F94D9E"/>
    <w:rsid w:val="00F952B4"/>
    <w:rsid w:val="00F95C8A"/>
    <w:rsid w:val="00F9735F"/>
    <w:rsid w:val="00F97FB4"/>
    <w:rsid w:val="00FA00B6"/>
    <w:rsid w:val="00FA146F"/>
    <w:rsid w:val="00FA1F9A"/>
    <w:rsid w:val="00FA2550"/>
    <w:rsid w:val="00FA29D3"/>
    <w:rsid w:val="00FA325A"/>
    <w:rsid w:val="00FA5264"/>
    <w:rsid w:val="00FA640B"/>
    <w:rsid w:val="00FA66CF"/>
    <w:rsid w:val="00FA6FA0"/>
    <w:rsid w:val="00FB0D97"/>
    <w:rsid w:val="00FB1CF6"/>
    <w:rsid w:val="00FB1F57"/>
    <w:rsid w:val="00FB26B7"/>
    <w:rsid w:val="00FB2878"/>
    <w:rsid w:val="00FB3567"/>
    <w:rsid w:val="00FB4F66"/>
    <w:rsid w:val="00FB5E3D"/>
    <w:rsid w:val="00FB65C7"/>
    <w:rsid w:val="00FB75F9"/>
    <w:rsid w:val="00FB7A23"/>
    <w:rsid w:val="00FC0520"/>
    <w:rsid w:val="00FC1AD1"/>
    <w:rsid w:val="00FC207B"/>
    <w:rsid w:val="00FC60E2"/>
    <w:rsid w:val="00FC6D26"/>
    <w:rsid w:val="00FD195F"/>
    <w:rsid w:val="00FD2E8C"/>
    <w:rsid w:val="00FD4F86"/>
    <w:rsid w:val="00FD5CF0"/>
    <w:rsid w:val="00FD72F1"/>
    <w:rsid w:val="00FE0402"/>
    <w:rsid w:val="00FE12F2"/>
    <w:rsid w:val="00FE13F1"/>
    <w:rsid w:val="00FE1CEA"/>
    <w:rsid w:val="00FE1DF6"/>
    <w:rsid w:val="00FE2643"/>
    <w:rsid w:val="00FE2D36"/>
    <w:rsid w:val="00FE3408"/>
    <w:rsid w:val="00FE3C1D"/>
    <w:rsid w:val="00FE3D11"/>
    <w:rsid w:val="00FE5111"/>
    <w:rsid w:val="00FE58D7"/>
    <w:rsid w:val="00FE5B15"/>
    <w:rsid w:val="00FE5B3F"/>
    <w:rsid w:val="00FE626C"/>
    <w:rsid w:val="00FF009B"/>
    <w:rsid w:val="00FF015D"/>
    <w:rsid w:val="00FF0E24"/>
    <w:rsid w:val="00FF27FB"/>
    <w:rsid w:val="00FF33B7"/>
    <w:rsid w:val="00FF49F6"/>
    <w:rsid w:val="00FF5185"/>
    <w:rsid w:val="00FF52A6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547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4">
    <w:name w:val="Normal (Web)"/>
    <w:basedOn w:val="a"/>
    <w:uiPriority w:val="99"/>
    <w:unhideWhenUsed/>
    <w:rsid w:val="0060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547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4">
    <w:name w:val="Normal (Web)"/>
    <w:basedOn w:val="a"/>
    <w:uiPriority w:val="99"/>
    <w:unhideWhenUsed/>
    <w:rsid w:val="0060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A714-97E0-4E0C-9FD0-98E0248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я</dc:creator>
  <cp:lastModifiedBy>АДМИН 19</cp:lastModifiedBy>
  <cp:revision>2</cp:revision>
  <dcterms:created xsi:type="dcterms:W3CDTF">2019-04-24T04:43:00Z</dcterms:created>
  <dcterms:modified xsi:type="dcterms:W3CDTF">2019-04-24T04:43:00Z</dcterms:modified>
</cp:coreProperties>
</file>